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11FBE" w14:textId="77777777" w:rsidR="002C71D3" w:rsidRDefault="002C71D3" w:rsidP="0022501C">
      <w:pPr>
        <w:rPr>
          <w:lang w:val="fr-BE"/>
        </w:rPr>
      </w:pPr>
    </w:p>
    <w:p w14:paraId="5F1C67F0" w14:textId="132D2374" w:rsidR="002C71D3" w:rsidRPr="0022501C" w:rsidRDefault="002C71D3" w:rsidP="0022501C">
      <w:pPr>
        <w:jc w:val="center"/>
        <w:rPr>
          <w:b/>
          <w:bCs/>
          <w:sz w:val="32"/>
          <w:szCs w:val="32"/>
          <w:lang w:val="fr-BE"/>
        </w:rPr>
      </w:pPr>
      <w:r w:rsidRPr="0022501C">
        <w:rPr>
          <w:b/>
          <w:bCs/>
          <w:sz w:val="32"/>
          <w:szCs w:val="32"/>
          <w:lang w:val="fr-BE"/>
        </w:rPr>
        <w:t>PROGRAMME</w:t>
      </w:r>
      <w:r w:rsidR="00A26CF2">
        <w:rPr>
          <w:b/>
          <w:bCs/>
          <w:sz w:val="32"/>
          <w:szCs w:val="32"/>
          <w:lang w:val="fr-BE"/>
        </w:rPr>
        <w:t xml:space="preserve"> DE BOURSE</w:t>
      </w:r>
      <w:r w:rsidRPr="0022501C">
        <w:rPr>
          <w:b/>
          <w:bCs/>
          <w:sz w:val="32"/>
          <w:szCs w:val="32"/>
          <w:lang w:val="fr-BE"/>
        </w:rPr>
        <w:t xml:space="preserve"> MASTER IN</w:t>
      </w:r>
      <w:r w:rsidR="00A26CF2">
        <w:rPr>
          <w:b/>
          <w:bCs/>
          <w:sz w:val="32"/>
          <w:szCs w:val="32"/>
          <w:lang w:val="fr-BE"/>
        </w:rPr>
        <w:t xml:space="preserve"> – WB</w:t>
      </w:r>
      <w:r w:rsidR="00726846">
        <w:rPr>
          <w:b/>
          <w:bCs/>
          <w:sz w:val="32"/>
          <w:szCs w:val="32"/>
          <w:lang w:val="fr-BE"/>
        </w:rPr>
        <w:t>I</w:t>
      </w:r>
    </w:p>
    <w:p w14:paraId="5FCC3F06" w14:textId="77777777" w:rsidR="002C71D3" w:rsidRPr="0022501C" w:rsidRDefault="002C71D3" w:rsidP="0022501C">
      <w:pPr>
        <w:jc w:val="center"/>
        <w:rPr>
          <w:b/>
          <w:bCs/>
          <w:lang w:val="fr-BE"/>
        </w:rPr>
      </w:pPr>
    </w:p>
    <w:p w14:paraId="5A996D84" w14:textId="64DF0E59" w:rsidR="0022501C" w:rsidRPr="00A31664" w:rsidRDefault="00A31664" w:rsidP="00A31664">
      <w:pPr>
        <w:jc w:val="center"/>
        <w:rPr>
          <w:b/>
          <w:bCs/>
          <w:caps/>
          <w:sz w:val="24"/>
          <w:szCs w:val="24"/>
        </w:rPr>
      </w:pPr>
      <w:bookmarkStart w:id="0" w:name="_Hlk156204444"/>
      <w:r w:rsidRPr="00A31664">
        <w:rPr>
          <w:b/>
          <w:bCs/>
          <w:caps/>
          <w:sz w:val="24"/>
          <w:szCs w:val="24"/>
        </w:rPr>
        <w:t xml:space="preserve">Formulaire de candidature à </w:t>
      </w:r>
      <w:r w:rsidR="005005F0">
        <w:rPr>
          <w:b/>
          <w:bCs/>
          <w:caps/>
          <w:sz w:val="24"/>
          <w:szCs w:val="24"/>
        </w:rPr>
        <w:t>la bourse</w:t>
      </w:r>
    </w:p>
    <w:p w14:paraId="2C8C4FE0" w14:textId="77777777" w:rsidR="00A31664" w:rsidRDefault="00A31664" w:rsidP="0022501C">
      <w:pPr>
        <w:rPr>
          <w:rStyle w:val="normaltextrun"/>
        </w:rPr>
      </w:pPr>
    </w:p>
    <w:p w14:paraId="6F5489C7" w14:textId="0AC30FC8" w:rsidR="00A31664" w:rsidRDefault="00A31664" w:rsidP="00A31664">
      <w:pPr>
        <w:jc w:val="center"/>
        <w:rPr>
          <w:rFonts w:ascii="Calibri" w:hAnsi="Calibri" w:cs="Arial"/>
          <w:color w:val="000000"/>
        </w:rPr>
      </w:pPr>
      <w:r w:rsidRPr="00A31664">
        <w:rPr>
          <w:rFonts w:ascii="Calibri" w:hAnsi="Calibri" w:cs="Arial"/>
          <w:color w:val="000000"/>
        </w:rPr>
        <w:t>Conformément à la règlementation européenne sur la protection des données, les éléments de ce dossier sont conservés uniquement à des fins de traitement de la candidature en vue de sa</w:t>
      </w:r>
      <w:r w:rsidR="00A10222">
        <w:rPr>
          <w:rFonts w:ascii="Calibri" w:hAnsi="Calibri" w:cs="Arial"/>
          <w:color w:val="000000"/>
        </w:rPr>
        <w:t xml:space="preserve"> potentielle</w:t>
      </w:r>
      <w:r w:rsidRPr="00A31664">
        <w:rPr>
          <w:rFonts w:ascii="Calibri" w:hAnsi="Calibri" w:cs="Arial"/>
          <w:color w:val="000000"/>
        </w:rPr>
        <w:t xml:space="preserve"> sélection.</w:t>
      </w:r>
    </w:p>
    <w:p w14:paraId="615E8676" w14:textId="77777777" w:rsidR="00A31664" w:rsidRDefault="00A31664" w:rsidP="00A31664">
      <w:pPr>
        <w:jc w:val="center"/>
        <w:rPr>
          <w:rFonts w:ascii="Calibri" w:hAnsi="Calibri" w:cs="Arial"/>
          <w:color w:val="000000"/>
        </w:rPr>
      </w:pPr>
    </w:p>
    <w:p w14:paraId="3657AF9D" w14:textId="49CD57C6" w:rsidR="00A31664" w:rsidRDefault="00A31664" w:rsidP="00A31664">
      <w:pPr>
        <w:pStyle w:val="Titre1"/>
      </w:pPr>
      <w:r>
        <w:t>Informations sur le candidat</w:t>
      </w:r>
    </w:p>
    <w:p w14:paraId="03272A6C" w14:textId="77777777" w:rsidR="00A31664" w:rsidRDefault="00A31664" w:rsidP="00A31664">
      <w:pPr>
        <w:jc w:val="center"/>
        <w:rPr>
          <w:rFonts w:ascii="Calibri" w:hAnsi="Calibri"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8"/>
        <w:gridCol w:w="2362"/>
        <w:gridCol w:w="2399"/>
        <w:gridCol w:w="2359"/>
      </w:tblGrid>
      <w:tr w:rsidR="00A31664" w14:paraId="002FB965" w14:textId="77777777" w:rsidTr="00DE18A4">
        <w:tc>
          <w:tcPr>
            <w:tcW w:w="2368" w:type="dxa"/>
          </w:tcPr>
          <w:p w14:paraId="183D117C" w14:textId="230F1490" w:rsidR="00A31664" w:rsidRDefault="00A31664" w:rsidP="00A31664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b/>
                <w:bCs/>
                <w:color w:val="000000"/>
              </w:rPr>
              <w:t>Pays d’origine</w:t>
            </w:r>
          </w:p>
        </w:tc>
        <w:tc>
          <w:tcPr>
            <w:tcW w:w="2362" w:type="dxa"/>
          </w:tcPr>
          <w:p w14:paraId="79D4766B" w14:textId="3A2F73ED" w:rsidR="00A31664" w:rsidRDefault="00506218" w:rsidP="00A31664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Secteur</w:t>
            </w:r>
            <w:r w:rsidR="00A31664" w:rsidRPr="00A31664">
              <w:rPr>
                <w:rFonts w:ascii="Calibri" w:hAnsi="Calibri" w:cs="Arial"/>
                <w:b/>
                <w:bCs/>
                <w:color w:val="000000"/>
              </w:rPr>
              <w:t xml:space="preserve"> d’études</w:t>
            </w:r>
          </w:p>
        </w:tc>
        <w:tc>
          <w:tcPr>
            <w:tcW w:w="2399" w:type="dxa"/>
          </w:tcPr>
          <w:p w14:paraId="66CFE5CC" w14:textId="0146DDE4" w:rsidR="00A31664" w:rsidRDefault="001F7B73" w:rsidP="00A31664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Intitulé exact de la f</w:t>
            </w:r>
            <w:r w:rsidR="00A31664" w:rsidRPr="00A31664">
              <w:rPr>
                <w:rFonts w:ascii="Calibri" w:hAnsi="Calibri" w:cs="Arial"/>
                <w:b/>
                <w:bCs/>
                <w:color w:val="000000"/>
              </w:rPr>
              <w:t>ormation</w:t>
            </w:r>
          </w:p>
        </w:tc>
        <w:tc>
          <w:tcPr>
            <w:tcW w:w="2359" w:type="dxa"/>
          </w:tcPr>
          <w:p w14:paraId="50AFB7EC" w14:textId="4F95060B" w:rsidR="00A31664" w:rsidRDefault="00A31664" w:rsidP="00A31664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b/>
                <w:bCs/>
                <w:color w:val="000000"/>
              </w:rPr>
              <w:t>Etablissement ciblé</w:t>
            </w:r>
          </w:p>
        </w:tc>
      </w:tr>
      <w:tr w:rsidR="00A31664" w14:paraId="34BE4E76" w14:textId="77777777" w:rsidTr="00DE18A4">
        <w:sdt>
          <w:sdtPr>
            <w:rPr>
              <w:rFonts w:ascii="Calibri" w:hAnsi="Calibri" w:cs="Arial"/>
              <w:color w:val="000000"/>
            </w:rPr>
            <w:id w:val="2086798858"/>
            <w:placeholder>
              <w:docPart w:val="DefaultPlaceholder_-1854013440"/>
            </w:placeholder>
          </w:sdtPr>
          <w:sdtEndPr/>
          <w:sdtContent>
            <w:tc>
              <w:tcPr>
                <w:tcW w:w="2368" w:type="dxa"/>
              </w:tcPr>
              <w:p w14:paraId="41E8174E" w14:textId="3F6D9301" w:rsidR="00E7683B" w:rsidRDefault="0014463E" w:rsidP="00A31664">
                <w:pPr>
                  <w:spacing w:line="276" w:lineRule="auto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  <w:tc>
          <w:tcPr>
            <w:tcW w:w="2362" w:type="dxa"/>
          </w:tcPr>
          <w:sdt>
            <w:sdtPr>
              <w:rPr>
                <w:rFonts w:ascii="Calibri" w:hAnsi="Calibri" w:cs="Arial"/>
                <w:i/>
                <w:iCs/>
                <w:color w:val="000000"/>
              </w:rPr>
              <w:id w:val="-1304152756"/>
              <w:placeholder>
                <w:docPart w:val="DefaultPlaceholder_-1854013438"/>
              </w:placeholder>
              <w:showingPlcHdr/>
              <w:dropDownList>
                <w:listItem w:value="Choisissez un élément."/>
                <w:listItem w:displayText="Sciences humaines et sociales" w:value="Sciences humaines et sociales"/>
                <w:listItem w:displayText="Sciences et techniques" w:value="Sciences et techniques"/>
                <w:listItem w:displayText="Santé" w:value="Santé"/>
                <w:listItem w:displayText="Art" w:value="Art"/>
              </w:dropDownList>
            </w:sdtPr>
            <w:sdtEndPr/>
            <w:sdtContent>
              <w:p w14:paraId="1E4D41F1" w14:textId="461FE189" w:rsidR="00083D56" w:rsidRPr="00083D56" w:rsidRDefault="00083D56" w:rsidP="00083D56">
                <w:pPr>
                  <w:spacing w:line="276" w:lineRule="auto"/>
                  <w:rPr>
                    <w:rFonts w:ascii="Calibri" w:hAnsi="Calibri" w:cs="Arial"/>
                    <w:i/>
                    <w:iCs/>
                    <w:color w:val="000000"/>
                  </w:rPr>
                </w:pPr>
                <w:r w:rsidRPr="0008650E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7FD2ED57" w14:textId="4551D9BE" w:rsidR="00ED24E9" w:rsidRDefault="00ED24E9" w:rsidP="00A31664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99" w:type="dxa"/>
          </w:tcPr>
          <w:sdt>
            <w:sdtPr>
              <w:rPr>
                <w:rFonts w:ascii="Calibri" w:hAnsi="Calibri" w:cs="Arial"/>
                <w:color w:val="000000"/>
              </w:rPr>
              <w:id w:val="-947379371"/>
              <w:placeholder>
                <w:docPart w:val="DefaultPlaceholder_-1854013440"/>
              </w:placeholder>
            </w:sdtPr>
            <w:sdtEndPr/>
            <w:sdtContent>
              <w:p w14:paraId="227B9B99" w14:textId="73A71C2B" w:rsidR="008902FE" w:rsidRDefault="0014463E" w:rsidP="00A31664">
                <w:pPr>
                  <w:spacing w:line="276" w:lineRule="auto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sdtContent>
          </w:sdt>
          <w:p w14:paraId="4F62FEFD" w14:textId="77777777" w:rsidR="00D43DD8" w:rsidRDefault="00D43DD8" w:rsidP="008902FE">
            <w:pPr>
              <w:rPr>
                <w:rFonts w:ascii="Calibri" w:hAnsi="Calibri" w:cs="Arial"/>
                <w:iCs/>
                <w:color w:val="000000"/>
              </w:rPr>
            </w:pPr>
          </w:p>
          <w:p w14:paraId="7282E617" w14:textId="77777777" w:rsidR="00D43DD8" w:rsidRDefault="00D43DD8" w:rsidP="008902FE">
            <w:pPr>
              <w:rPr>
                <w:rFonts w:ascii="Calibri" w:hAnsi="Calibri" w:cs="Arial"/>
                <w:iCs/>
                <w:color w:val="000000"/>
              </w:rPr>
            </w:pPr>
          </w:p>
          <w:p w14:paraId="5DDF20B5" w14:textId="77777777" w:rsidR="00D43DD8" w:rsidRDefault="00D43DD8" w:rsidP="008902FE">
            <w:pPr>
              <w:rPr>
                <w:rFonts w:ascii="Calibri" w:hAnsi="Calibri" w:cs="Arial"/>
                <w:iCs/>
                <w:color w:val="000000"/>
              </w:rPr>
            </w:pPr>
            <w:r>
              <w:rPr>
                <w:rFonts w:ascii="Calibri" w:hAnsi="Calibri" w:cs="Arial"/>
                <w:iCs/>
                <w:color w:val="000000"/>
              </w:rPr>
              <w:t>Master :</w:t>
            </w:r>
          </w:p>
          <w:p w14:paraId="06958356" w14:textId="0462944D" w:rsidR="00D43DD8" w:rsidRDefault="00D43DD8" w:rsidP="008902FE">
            <w:pPr>
              <w:rPr>
                <w:rFonts w:ascii="Calibri" w:hAnsi="Calibri" w:cs="Arial"/>
                <w:iCs/>
                <w:color w:val="000000"/>
              </w:rPr>
            </w:pPr>
            <w:sdt>
              <w:sdtPr>
                <w:rPr>
                  <w:rFonts w:ascii="Calibri" w:hAnsi="Calibri" w:cs="Arial"/>
                  <w:iCs/>
                  <w:color w:val="000000"/>
                </w:rPr>
                <w:id w:val="-7536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Arial"/>
                <w:iCs/>
                <w:color w:val="000000"/>
              </w:rPr>
              <w:t xml:space="preserve"> 60 ECTS</w:t>
            </w:r>
          </w:p>
          <w:p w14:paraId="30C40907" w14:textId="196A0187" w:rsidR="00D43DD8" w:rsidRDefault="00D43DD8" w:rsidP="008902FE">
            <w:pPr>
              <w:rPr>
                <w:rFonts w:ascii="Calibri" w:hAnsi="Calibri" w:cs="Arial"/>
                <w:iCs/>
                <w:color w:val="000000"/>
              </w:rPr>
            </w:pPr>
            <w:sdt>
              <w:sdtPr>
                <w:rPr>
                  <w:rFonts w:ascii="Calibri" w:hAnsi="Calibri" w:cs="Arial"/>
                  <w:iCs/>
                  <w:color w:val="000000"/>
                </w:rPr>
                <w:id w:val="1535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>
              <w:rPr>
                <w:rFonts w:ascii="Calibri" w:hAnsi="Calibri" w:cs="Arial"/>
                <w:iCs/>
                <w:color w:val="000000"/>
              </w:rPr>
              <w:t xml:space="preserve"> 120 ECTS</w:t>
            </w:r>
          </w:p>
          <w:p w14:paraId="232DA08A" w14:textId="77777777" w:rsidR="001F7B73" w:rsidRDefault="001F7B73" w:rsidP="008902FE">
            <w:pPr>
              <w:rPr>
                <w:rFonts w:ascii="Calibri" w:hAnsi="Calibri" w:cs="Arial"/>
                <w:iCs/>
                <w:color w:val="000000"/>
              </w:rPr>
            </w:pPr>
          </w:p>
          <w:p w14:paraId="49C3DBE2" w14:textId="5528904B" w:rsidR="008902FE" w:rsidRPr="0056298C" w:rsidRDefault="008902FE" w:rsidP="008902FE">
            <w:pPr>
              <w:rPr>
                <w:rFonts w:ascii="Calibri" w:hAnsi="Calibri" w:cs="Arial"/>
                <w:iCs/>
                <w:color w:val="000000"/>
              </w:rPr>
            </w:pPr>
            <w:r w:rsidRPr="0056298C">
              <w:rPr>
                <w:rFonts w:ascii="Calibri" w:hAnsi="Calibri" w:cs="Arial"/>
                <w:iCs/>
                <w:color w:val="000000"/>
              </w:rPr>
              <w:t xml:space="preserve">Le programme d’études est-il partiellement ou totalement </w:t>
            </w:r>
            <w:r>
              <w:rPr>
                <w:rFonts w:ascii="Calibri" w:hAnsi="Calibri" w:cs="Arial"/>
                <w:iCs/>
                <w:color w:val="000000"/>
              </w:rPr>
              <w:t xml:space="preserve">enseigné </w:t>
            </w:r>
            <w:r w:rsidRPr="0056298C">
              <w:rPr>
                <w:rFonts w:ascii="Calibri" w:hAnsi="Calibri" w:cs="Arial"/>
                <w:iCs/>
                <w:color w:val="000000"/>
              </w:rPr>
              <w:t>en français ?</w:t>
            </w:r>
            <w:r w:rsidR="0083400A">
              <w:rPr>
                <w:rFonts w:ascii="Calibri" w:hAnsi="Calibri" w:cs="Arial"/>
                <w:iCs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iCs/>
                  <w:color w:val="000000"/>
                </w:rPr>
                <w:id w:val="2121181263"/>
                <w:placeholder>
                  <w:docPart w:val="DefaultPlaceholder_-1854013438"/>
                </w:placeholder>
                <w:showingPlcHdr/>
                <w:dropDownList>
                  <w:listItem w:value="Choisissez un élément."/>
                  <w:listItem w:displayText="Partiellement" w:value="Partiellement"/>
                  <w:listItem w:displayText="Totalement" w:value="Totalement"/>
                </w:dropDownList>
              </w:sdtPr>
              <w:sdtEndPr/>
              <w:sdtContent>
                <w:r w:rsidR="0083400A" w:rsidRPr="0008650E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59E8214F" w14:textId="39F8CBC8" w:rsidR="008902FE" w:rsidRDefault="008902FE" w:rsidP="00A31664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  <w:sdt>
          <w:sdtPr>
            <w:rPr>
              <w:rFonts w:ascii="Calibri" w:hAnsi="Calibri" w:cs="Arial"/>
              <w:color w:val="000000"/>
            </w:rPr>
            <w:id w:val="1275286188"/>
            <w:placeholder>
              <w:docPart w:val="DefaultPlaceholder_-1854013440"/>
            </w:placeholder>
          </w:sdtPr>
          <w:sdtEndPr/>
          <w:sdtContent>
            <w:tc>
              <w:tcPr>
                <w:tcW w:w="2359" w:type="dxa"/>
              </w:tcPr>
              <w:p w14:paraId="3952B389" w14:textId="0CA5BDE9" w:rsidR="00E7683B" w:rsidRDefault="0014463E" w:rsidP="00A31664">
                <w:pPr>
                  <w:spacing w:line="276" w:lineRule="auto"/>
                  <w:jc w:val="center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</w:tr>
      <w:tr w:rsidR="00DE18A4" w14:paraId="5DDE7763" w14:textId="77777777" w:rsidTr="00043CB2">
        <w:tc>
          <w:tcPr>
            <w:tcW w:w="9488" w:type="dxa"/>
            <w:gridSpan w:val="4"/>
          </w:tcPr>
          <w:p w14:paraId="31F0D7D8" w14:textId="230AC580" w:rsidR="00DE18A4" w:rsidRDefault="00DE18A4" w:rsidP="00DE18A4">
            <w:pPr>
              <w:jc w:val="left"/>
              <w:rPr>
                <w:rFonts w:ascii="Calibri" w:hAnsi="Calibri" w:cs="Arial"/>
                <w:color w:val="000000"/>
              </w:rPr>
            </w:pPr>
            <w:r w:rsidRPr="00DE18A4">
              <w:rPr>
                <w:rFonts w:ascii="Calibri" w:hAnsi="Calibri" w:cs="Arial"/>
                <w:color w:val="000000"/>
              </w:rPr>
              <w:t>N° de référence du dossier d’admission </w:t>
            </w:r>
            <w:r w:rsidR="00D43DD8">
              <w:rPr>
                <w:rFonts w:ascii="Calibri" w:hAnsi="Calibri" w:cs="Arial"/>
                <w:color w:val="000000"/>
              </w:rPr>
              <w:t xml:space="preserve">à obtenir par vos soins auprès </w:t>
            </w:r>
            <w:r>
              <w:rPr>
                <w:rFonts w:ascii="Calibri" w:hAnsi="Calibri" w:cs="Arial"/>
                <w:color w:val="000000"/>
              </w:rPr>
              <w:t xml:space="preserve">de l’établissement ciblé </w:t>
            </w:r>
            <w:r w:rsidRPr="00DE18A4">
              <w:rPr>
                <w:rFonts w:ascii="Calibri" w:hAnsi="Calibri" w:cs="Arial"/>
                <w:color w:val="000000"/>
              </w:rPr>
              <w:t xml:space="preserve">: </w:t>
            </w:r>
          </w:p>
          <w:sdt>
            <w:sdtPr>
              <w:rPr>
                <w:rFonts w:ascii="Calibri" w:hAnsi="Calibri" w:cs="Arial"/>
                <w:color w:val="000000"/>
              </w:rPr>
              <w:id w:val="-293059455"/>
              <w:placeholder>
                <w:docPart w:val="DefaultPlaceholder_-1854013440"/>
              </w:placeholder>
              <w:text/>
            </w:sdtPr>
            <w:sdtEndPr/>
            <w:sdtContent>
              <w:p w14:paraId="74B6A30F" w14:textId="0AB0F402" w:rsidR="00083D56" w:rsidRPr="00DE18A4" w:rsidRDefault="00663CCF" w:rsidP="00DE18A4">
                <w:pPr>
                  <w:jc w:val="left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sdtContent>
          </w:sdt>
          <w:p w14:paraId="7F954E22" w14:textId="77777777" w:rsidR="00DE18A4" w:rsidRPr="00DE18A4" w:rsidRDefault="00DE18A4" w:rsidP="00DE18A4">
            <w:pPr>
              <w:jc w:val="left"/>
              <w:rPr>
                <w:rFonts w:ascii="Calibri" w:hAnsi="Calibri" w:cs="Arial"/>
                <w:color w:val="000000"/>
              </w:rPr>
            </w:pPr>
          </w:p>
          <w:p w14:paraId="1DE3784C" w14:textId="77777777" w:rsidR="00DE18A4" w:rsidRPr="00E03F5A" w:rsidRDefault="00DE18A4" w:rsidP="00DE18A4">
            <w:pPr>
              <w:jc w:val="left"/>
              <w:rPr>
                <w:rFonts w:ascii="Calibri" w:hAnsi="Calibri" w:cs="Arial"/>
                <w:color w:val="000000"/>
              </w:rPr>
            </w:pPr>
            <w:r w:rsidRPr="00DE18A4">
              <w:rPr>
                <w:rFonts w:ascii="Calibri" w:hAnsi="Calibri" w:cs="Arial"/>
                <w:color w:val="000000"/>
              </w:rPr>
              <w:t xml:space="preserve">Cette référence est </w:t>
            </w:r>
            <w:r w:rsidRPr="00DE18A4">
              <w:rPr>
                <w:rFonts w:ascii="Calibri" w:hAnsi="Calibri" w:cs="Arial"/>
                <w:b/>
                <w:bCs/>
                <w:color w:val="000000"/>
              </w:rPr>
              <w:t>requise obligatoirement</w:t>
            </w:r>
            <w:r w:rsidRPr="00DE18A4">
              <w:rPr>
                <w:rFonts w:ascii="Calibri" w:hAnsi="Calibri" w:cs="Arial"/>
                <w:color w:val="000000"/>
              </w:rPr>
              <w:t xml:space="preserve"> dès le dépôt de la demande de bourse Master IN</w:t>
            </w:r>
          </w:p>
          <w:p w14:paraId="58A21A79" w14:textId="77777777" w:rsidR="00DE18A4" w:rsidRDefault="00DE18A4" w:rsidP="00A31664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A31664" w14:paraId="09142715" w14:textId="77777777" w:rsidTr="00EC63BC">
        <w:tc>
          <w:tcPr>
            <w:tcW w:w="9488" w:type="dxa"/>
            <w:gridSpan w:val="4"/>
          </w:tcPr>
          <w:p w14:paraId="020F954D" w14:textId="289C4CE9" w:rsidR="00A31664" w:rsidRPr="00A31664" w:rsidRDefault="00A31664" w:rsidP="00F17857">
            <w:pPr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>Nom</w:t>
            </w:r>
            <w:r w:rsidR="00FB6F77">
              <w:rPr>
                <w:rFonts w:ascii="Calibri" w:hAnsi="Calibri" w:cs="Arial"/>
                <w:color w:val="000000"/>
              </w:rPr>
              <w:t xml:space="preserve">(s) </w:t>
            </w:r>
            <w:r w:rsidRPr="00A31664">
              <w:rPr>
                <w:rFonts w:ascii="Calibri" w:hAnsi="Calibri" w:cs="Arial"/>
                <w:color w:val="000000"/>
              </w:rPr>
              <w:t>:</w:t>
            </w:r>
            <w:r w:rsidR="00FB6F77">
              <w:rPr>
                <w:rFonts w:ascii="Calibri" w:hAnsi="Calibri" w:cs="Arial"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</w:rPr>
                <w:id w:val="1974022154"/>
                <w:placeholder>
                  <w:docPart w:val="DefaultPlaceholder_-1854013440"/>
                </w:placeholder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  <w:p w14:paraId="2ADF55C2" w14:textId="1D25E758" w:rsidR="00A31664" w:rsidRPr="00A31664" w:rsidRDefault="00A31664" w:rsidP="00F17857">
            <w:pPr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 xml:space="preserve">Prénom(s) : </w:t>
            </w:r>
            <w:sdt>
              <w:sdtPr>
                <w:rPr>
                  <w:rFonts w:ascii="Calibri" w:hAnsi="Calibri" w:cs="Arial"/>
                  <w:color w:val="000000"/>
                </w:rPr>
                <w:id w:val="9817411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  <w:p w14:paraId="54E9C274" w14:textId="226639E5" w:rsidR="00A31664" w:rsidRPr="00A31664" w:rsidRDefault="00A31664" w:rsidP="00F17857">
            <w:pPr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>Lieu et date de</w:t>
            </w:r>
            <w:r w:rsidR="00663CCF" w:rsidRPr="00A31664">
              <w:rPr>
                <w:rFonts w:ascii="Calibri" w:hAnsi="Calibri" w:cs="Arial"/>
                <w:color w:val="000000"/>
              </w:rPr>
              <w:t xml:space="preserve"> </w:t>
            </w:r>
            <w:r w:rsidRPr="00A31664">
              <w:rPr>
                <w:rFonts w:ascii="Calibri" w:hAnsi="Calibri" w:cs="Arial"/>
                <w:color w:val="000000"/>
              </w:rPr>
              <w:t>naissance</w:t>
            </w:r>
            <w:r w:rsidR="00663CCF">
              <w:rPr>
                <w:rFonts w:ascii="Calibri" w:hAnsi="Calibri" w:cs="Arial"/>
                <w:color w:val="000000"/>
              </w:rPr>
              <w:t> :</w:t>
            </w:r>
            <w:r w:rsidRPr="00A31664">
              <w:rPr>
                <w:rFonts w:ascii="Calibri" w:hAnsi="Calibri" w:cs="Arial"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</w:rPr>
                <w:id w:val="975341536"/>
                <w:placeholder>
                  <w:docPart w:val="44A8EFE04A264D1A8FFABBF95D05BA84"/>
                </w:placeholder>
                <w:text/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  <w:r w:rsidRPr="00A31664">
              <w:rPr>
                <w:rFonts w:ascii="Calibri" w:hAnsi="Calibri" w:cs="Arial"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</w:rPr>
                <w:id w:val="1498457665"/>
                <w:placeholder>
                  <w:docPart w:val="DefaultPlaceholder_-1854013437"/>
                </w:placeholder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Date</w:t>
                </w:r>
              </w:sdtContent>
            </w:sdt>
            <w:r w:rsidR="00663CCF">
              <w:rPr>
                <w:rFonts w:ascii="Calibri" w:hAnsi="Calibri" w:cs="Arial"/>
                <w:color w:val="000000"/>
              </w:rPr>
              <w:t xml:space="preserve"> </w:t>
            </w:r>
          </w:p>
          <w:p w14:paraId="7817C278" w14:textId="2FDEC0C3" w:rsidR="00FD5002" w:rsidRDefault="00FD5002" w:rsidP="00F17857">
            <w:pPr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>Nationalité :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</w:rPr>
                <w:id w:val="-1984294103"/>
                <w:placeholder>
                  <w:docPart w:val="DefaultPlaceholder_-1854013440"/>
                </w:placeholder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  <w:p w14:paraId="26D5B7DB" w14:textId="2A8F4029" w:rsidR="00A31664" w:rsidRPr="00A31664" w:rsidRDefault="00A31664" w:rsidP="00F17857">
            <w:pPr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 xml:space="preserve">Etat civil et charge de famille : </w:t>
            </w:r>
            <w:sdt>
              <w:sdtPr>
                <w:rPr>
                  <w:rFonts w:ascii="Calibri" w:hAnsi="Calibri" w:cs="Arial"/>
                  <w:color w:val="000000"/>
                </w:rPr>
                <w:id w:val="-794558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  <w:p w14:paraId="6FFB0C9F" w14:textId="3604A60C" w:rsidR="00A31664" w:rsidRDefault="00A31664" w:rsidP="00F17857">
            <w:pPr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>Genre (</w:t>
            </w:r>
            <w:r>
              <w:rPr>
                <w:rFonts w:ascii="Calibri" w:hAnsi="Calibri" w:cs="Arial"/>
                <w:color w:val="000000"/>
              </w:rPr>
              <w:t>H-F-</w:t>
            </w:r>
            <w:r w:rsidRPr="00FD5002">
              <w:rPr>
                <w:rFonts w:ascii="Calibri" w:hAnsi="Calibri" w:cs="Arial"/>
              </w:rPr>
              <w:t xml:space="preserve">Je ne </w:t>
            </w:r>
            <w:r w:rsidR="00546DFC" w:rsidRPr="00FD5002">
              <w:rPr>
                <w:rFonts w:ascii="Calibri" w:hAnsi="Calibri" w:cs="Arial"/>
              </w:rPr>
              <w:t>souhaite pas répondre</w:t>
            </w:r>
            <w:r w:rsidRPr="00A31664">
              <w:rPr>
                <w:rFonts w:ascii="Calibri" w:hAnsi="Calibri" w:cs="Arial"/>
                <w:color w:val="000000"/>
              </w:rPr>
              <w:t xml:space="preserve">) : </w:t>
            </w:r>
            <w:sdt>
              <w:sdtPr>
                <w:rPr>
                  <w:rFonts w:ascii="Calibri" w:hAnsi="Calibri" w:cs="Arial"/>
                  <w:color w:val="000000"/>
                </w:rPr>
                <w:id w:val="-1977898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  <w:p w14:paraId="16ED49D4" w14:textId="65A44204" w:rsidR="00F17857" w:rsidRDefault="00F17857" w:rsidP="00F17857">
            <w:pPr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>Fonction ou emploi</w:t>
            </w:r>
            <w:r>
              <w:rPr>
                <w:rFonts w:ascii="Calibri" w:hAnsi="Calibri" w:cs="Arial"/>
                <w:color w:val="000000"/>
              </w:rPr>
              <w:t xml:space="preserve"> (si pertinent)</w:t>
            </w:r>
            <w:r w:rsidRPr="00A31664">
              <w:rPr>
                <w:rFonts w:ascii="Calibri" w:hAnsi="Calibri" w:cs="Arial"/>
                <w:color w:val="000000"/>
              </w:rPr>
              <w:t xml:space="preserve"> : </w:t>
            </w:r>
          </w:p>
          <w:sdt>
            <w:sdtPr>
              <w:rPr>
                <w:rFonts w:ascii="Calibri" w:hAnsi="Calibri" w:cs="Arial"/>
                <w:color w:val="000000"/>
              </w:rPr>
              <w:id w:val="821928252"/>
              <w:placeholder>
                <w:docPart w:val="DefaultPlaceholder_-1854013440"/>
              </w:placeholder>
              <w:text/>
            </w:sdtPr>
            <w:sdtEndPr/>
            <w:sdtContent>
              <w:p w14:paraId="421FE0FE" w14:textId="569C1AF7" w:rsidR="00083D56" w:rsidRPr="00A31664" w:rsidRDefault="00663CCF" w:rsidP="00F17857">
                <w:pPr>
                  <w:jc w:val="left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sdtContent>
          </w:sdt>
          <w:p w14:paraId="0D201538" w14:textId="32162955" w:rsidR="00A31664" w:rsidRPr="00A31664" w:rsidRDefault="00A31664" w:rsidP="00F17857">
            <w:pPr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>Résidence actuelle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31664">
              <w:rPr>
                <w:rFonts w:ascii="Calibri" w:hAnsi="Calibri" w:cs="Arial"/>
                <w:color w:val="000000"/>
              </w:rPr>
              <w:t>:</w:t>
            </w:r>
            <w:r w:rsidR="00663CCF">
              <w:rPr>
                <w:rFonts w:ascii="Calibri" w:hAnsi="Calibri" w:cs="Arial"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</w:rPr>
                <w:id w:val="1950896850"/>
                <w:placeholder>
                  <w:docPart w:val="DefaultPlaceholder_-1854013440"/>
                </w:placeholder>
              </w:sdtPr>
              <w:sdtEndPr/>
              <w:sdtContent>
                <w:r w:rsidR="00CE284C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  <w:p w14:paraId="55799442" w14:textId="77777777" w:rsidR="00083D56" w:rsidRDefault="00083D56" w:rsidP="00F17857">
            <w:pPr>
              <w:spacing w:line="276" w:lineRule="auto"/>
              <w:jc w:val="left"/>
              <w:rPr>
                <w:rFonts w:ascii="Calibri" w:hAnsi="Calibri" w:cs="Arial"/>
                <w:color w:val="000000"/>
              </w:rPr>
            </w:pPr>
          </w:p>
          <w:p w14:paraId="3ABD322B" w14:textId="3E03A0F3" w:rsidR="00A31664" w:rsidRPr="00A31664" w:rsidRDefault="00A31664" w:rsidP="00083D56">
            <w:pPr>
              <w:spacing w:line="276" w:lineRule="auto"/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>Domicile permanent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31664">
              <w:rPr>
                <w:rFonts w:ascii="Calibri" w:hAnsi="Calibri" w:cs="Arial"/>
                <w:color w:val="000000"/>
              </w:rPr>
              <w:t>: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</w:rPr>
                <w:id w:val="-8467130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  <w:p w14:paraId="35942206" w14:textId="35A9D954" w:rsidR="00A31664" w:rsidRPr="00A31664" w:rsidRDefault="00BB1B0E" w:rsidP="00F17857">
            <w:pPr>
              <w:jc w:val="lef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</w:t>
            </w:r>
            <w:r w:rsidR="00A31664" w:rsidRPr="00A31664">
              <w:rPr>
                <w:rFonts w:ascii="Calibri" w:hAnsi="Calibri" w:cs="Arial"/>
                <w:color w:val="000000"/>
              </w:rPr>
              <w:t xml:space="preserve">dresse électronique : </w:t>
            </w:r>
            <w:sdt>
              <w:sdtPr>
                <w:rPr>
                  <w:rFonts w:ascii="Calibri" w:hAnsi="Calibri" w:cs="Arial"/>
                  <w:color w:val="000000"/>
                </w:rPr>
                <w:id w:val="211277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  <w:p w14:paraId="4418DE47" w14:textId="2E442346" w:rsidR="00A31664" w:rsidRDefault="00A31664" w:rsidP="00F17857">
            <w:pPr>
              <w:spacing w:line="276" w:lineRule="auto"/>
              <w:jc w:val="left"/>
              <w:rPr>
                <w:rFonts w:ascii="Calibri" w:hAnsi="Calibri" w:cs="Arial"/>
                <w:color w:val="000000"/>
              </w:rPr>
            </w:pPr>
            <w:r w:rsidRPr="00A31664">
              <w:rPr>
                <w:rFonts w:ascii="Calibri" w:hAnsi="Calibri" w:cs="Arial"/>
                <w:color w:val="000000"/>
              </w:rPr>
              <w:t>Tél</w:t>
            </w:r>
            <w:r w:rsidR="00F17857">
              <w:rPr>
                <w:rFonts w:ascii="Calibri" w:hAnsi="Calibri" w:cs="Arial"/>
                <w:color w:val="000000"/>
              </w:rPr>
              <w:t>éphone mobile :</w:t>
            </w:r>
            <w:r w:rsidR="00083D56">
              <w:rPr>
                <w:rFonts w:ascii="Calibri" w:hAnsi="Calibri" w:cs="Arial"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</w:rPr>
                <w:id w:val="8850727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CCF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</w:tc>
      </w:tr>
    </w:tbl>
    <w:p w14:paraId="31637D75" w14:textId="77777777" w:rsidR="00083D56" w:rsidRDefault="00083D56" w:rsidP="00A31664">
      <w:pPr>
        <w:jc w:val="left"/>
        <w:rPr>
          <w:rFonts w:ascii="Calibri" w:hAnsi="Calibri" w:cs="Arial"/>
          <w:b/>
          <w:color w:val="000000"/>
          <w:sz w:val="24"/>
          <w:szCs w:val="24"/>
          <w:lang w:val="fr-BE"/>
        </w:rPr>
        <w:sectPr w:rsidR="00083D56" w:rsidSect="0022501C">
          <w:headerReference w:type="default" r:id="rId8"/>
          <w:footerReference w:type="default" r:id="rId9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14:paraId="383D3ED4" w14:textId="66CB6E8A" w:rsidR="00A31664" w:rsidRPr="00D427E1" w:rsidRDefault="00A31664" w:rsidP="0056298C">
      <w:pPr>
        <w:pStyle w:val="Titre1"/>
      </w:pPr>
      <w:r w:rsidRPr="00D427E1">
        <w:lastRenderedPageBreak/>
        <w:t>B</w:t>
      </w:r>
      <w:r w:rsidR="0056298C">
        <w:t>ourse</w:t>
      </w:r>
      <w:r w:rsidR="00EF1E76">
        <w:t>(</w:t>
      </w:r>
      <w:r w:rsidR="0056298C">
        <w:t>s</w:t>
      </w:r>
      <w:r w:rsidR="00EF1E76">
        <w:t>)</w:t>
      </w:r>
      <w:r w:rsidR="0056298C">
        <w:t xml:space="preserve"> d’étude à l’étranger obtenues précédem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D24E9" w14:paraId="404A45B4" w14:textId="77777777" w:rsidTr="00ED24E9">
        <w:tc>
          <w:tcPr>
            <w:tcW w:w="2372" w:type="dxa"/>
          </w:tcPr>
          <w:p w14:paraId="632A55D8" w14:textId="4725D44D" w:rsidR="00ED24E9" w:rsidRDefault="00ED24E9" w:rsidP="00A3166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ailleur de fonds</w:t>
            </w:r>
          </w:p>
        </w:tc>
        <w:tc>
          <w:tcPr>
            <w:tcW w:w="2372" w:type="dxa"/>
          </w:tcPr>
          <w:p w14:paraId="6A2C3E18" w14:textId="3CF51724" w:rsidR="00ED24E9" w:rsidRDefault="00ED24E9" w:rsidP="00A3166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ogrammes d’études</w:t>
            </w:r>
          </w:p>
        </w:tc>
        <w:tc>
          <w:tcPr>
            <w:tcW w:w="2372" w:type="dxa"/>
          </w:tcPr>
          <w:p w14:paraId="3E571DDF" w14:textId="714361F4" w:rsidR="00ED24E9" w:rsidRDefault="00ED24E9" w:rsidP="00A3166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ays où les études ont été effectuées</w:t>
            </w:r>
          </w:p>
        </w:tc>
        <w:tc>
          <w:tcPr>
            <w:tcW w:w="2372" w:type="dxa"/>
          </w:tcPr>
          <w:p w14:paraId="2F21D738" w14:textId="1C0A52DA" w:rsidR="00ED24E9" w:rsidRDefault="00ED24E9" w:rsidP="00A3166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urée de la bourse</w:t>
            </w:r>
          </w:p>
        </w:tc>
      </w:tr>
      <w:tr w:rsidR="00ED24E9" w14:paraId="6F0B7FBB" w14:textId="77777777" w:rsidTr="00663CCF">
        <w:trPr>
          <w:trHeight w:val="939"/>
        </w:trPr>
        <w:tc>
          <w:tcPr>
            <w:tcW w:w="2372" w:type="dxa"/>
          </w:tcPr>
          <w:p w14:paraId="7C60D35E" w14:textId="4DAD69A8" w:rsidR="00ED24E9" w:rsidRPr="00663CCF" w:rsidRDefault="00ED24E9" w:rsidP="00ED24E9">
            <w:pPr>
              <w:pStyle w:val="Paragraphedeliste"/>
              <w:numPr>
                <w:ilvl w:val="0"/>
                <w:numId w:val="13"/>
              </w:numPr>
              <w:ind w:left="30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color w:val="000000"/>
                </w:rPr>
                <w:id w:val="1416975440"/>
                <w:placeholder>
                  <w:docPart w:val="DefaultPlaceholder_-1854013440"/>
                </w:placeholder>
              </w:sdtPr>
              <w:sdtEndPr/>
              <w:sdtContent>
                <w:r w:rsidR="0014463E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</w:tc>
        <w:sdt>
          <w:sdtPr>
            <w:rPr>
              <w:rFonts w:ascii="Calibri" w:hAnsi="Calibri" w:cs="Arial"/>
              <w:color w:val="000000"/>
            </w:rPr>
            <w:id w:val="931089136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2999BA35" w14:textId="3358CB51" w:rsidR="00ED24E9" w:rsidRDefault="0014463E" w:rsidP="00A31664">
                <w:pPr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-1574341742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09893CE1" w14:textId="12EC4FB0" w:rsidR="00ED24E9" w:rsidRDefault="0014463E" w:rsidP="00A31664">
                <w:pPr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-1340235672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70F12B00" w14:textId="2DA7C929" w:rsidR="00ED24E9" w:rsidRDefault="0014463E" w:rsidP="00A31664">
                <w:pPr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</w:tr>
      <w:tr w:rsidR="00B9541E" w14:paraId="16532127" w14:textId="77777777" w:rsidTr="00663CCF">
        <w:trPr>
          <w:trHeight w:val="981"/>
        </w:trPr>
        <w:tc>
          <w:tcPr>
            <w:tcW w:w="2372" w:type="dxa"/>
          </w:tcPr>
          <w:p w14:paraId="258F5095" w14:textId="739E61AB" w:rsidR="00663CCF" w:rsidRPr="00663CCF" w:rsidRDefault="00B9541E" w:rsidP="00663CCF">
            <w:pPr>
              <w:pStyle w:val="Paragraphedeliste"/>
              <w:numPr>
                <w:ilvl w:val="0"/>
                <w:numId w:val="13"/>
              </w:numPr>
              <w:ind w:left="30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</w:t>
            </w:r>
            <w:sdt>
              <w:sdtPr>
                <w:rPr>
                  <w:rFonts w:ascii="Calibri" w:hAnsi="Calibri" w:cs="Arial"/>
                  <w:color w:val="000000"/>
                </w:rPr>
                <w:id w:val="-1684041638"/>
                <w:placeholder>
                  <w:docPart w:val="DefaultPlaceholder_-1854013440"/>
                </w:placeholder>
              </w:sdtPr>
              <w:sdtEndPr/>
              <w:sdtContent>
                <w:r w:rsidR="0014463E">
                  <w:rPr>
                    <w:rFonts w:ascii="Calibri" w:hAnsi="Calibri" w:cs="Arial"/>
                    <w:color w:val="000000"/>
                  </w:rPr>
                  <w:t>…</w:t>
                </w:r>
              </w:sdtContent>
            </w:sdt>
          </w:p>
        </w:tc>
        <w:sdt>
          <w:sdtPr>
            <w:rPr>
              <w:rFonts w:ascii="Calibri" w:hAnsi="Calibri" w:cs="Arial"/>
              <w:color w:val="000000"/>
            </w:rPr>
            <w:id w:val="1903176917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0613204D" w14:textId="5B667CED" w:rsidR="00B9541E" w:rsidRDefault="0014463E" w:rsidP="00A31664">
                <w:pPr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1941646981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26CAD7FB" w14:textId="26D390CF" w:rsidR="00B9541E" w:rsidRDefault="0014463E" w:rsidP="00A31664">
                <w:pPr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-1134714804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4ECC7FE4" w14:textId="418F9C88" w:rsidR="00B9541E" w:rsidRDefault="0014463E" w:rsidP="00A31664">
                <w:pPr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</w:tr>
      <w:tr w:rsidR="00B9541E" w14:paraId="648B3C87" w14:textId="77777777" w:rsidTr="00663CCF">
        <w:trPr>
          <w:trHeight w:val="994"/>
        </w:trPr>
        <w:sdt>
          <w:sdtPr>
            <w:rPr>
              <w:rFonts w:ascii="Calibri" w:hAnsi="Calibri" w:cs="Arial"/>
              <w:color w:val="000000"/>
            </w:rPr>
            <w:id w:val="1777900236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665B3A61" w14:textId="327AD8F0" w:rsidR="00B9541E" w:rsidRDefault="0014463E" w:rsidP="00253D0B">
                <w:pPr>
                  <w:pStyle w:val="Paragraphedeliste"/>
                  <w:numPr>
                    <w:ilvl w:val="0"/>
                    <w:numId w:val="13"/>
                  </w:numPr>
                  <w:ind w:left="308"/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1688009842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54DB83B0" w14:textId="2C00652D" w:rsidR="00B9541E" w:rsidRDefault="0014463E" w:rsidP="00A31664">
                <w:pPr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526831426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0457D8B9" w14:textId="378FD8C7" w:rsidR="00B9541E" w:rsidRDefault="0014463E" w:rsidP="00A31664">
                <w:pPr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</w:rPr>
            <w:id w:val="-644357152"/>
            <w:placeholder>
              <w:docPart w:val="DefaultPlaceholder_-1854013440"/>
            </w:placeholder>
          </w:sdtPr>
          <w:sdtEndPr/>
          <w:sdtContent>
            <w:tc>
              <w:tcPr>
                <w:tcW w:w="2372" w:type="dxa"/>
              </w:tcPr>
              <w:p w14:paraId="3921E642" w14:textId="2A26632A" w:rsidR="00B9541E" w:rsidRDefault="0014463E" w:rsidP="00A31664">
                <w:pPr>
                  <w:rPr>
                    <w:rFonts w:ascii="Calibri" w:hAnsi="Calibri" w:cs="Arial"/>
                    <w:color w:val="000000"/>
                  </w:rPr>
                </w:pPr>
                <w:r>
                  <w:rPr>
                    <w:rFonts w:ascii="Calibri" w:hAnsi="Calibri" w:cs="Arial"/>
                    <w:color w:val="000000"/>
                  </w:rPr>
                  <w:t>…</w:t>
                </w:r>
              </w:p>
            </w:tc>
          </w:sdtContent>
        </w:sdt>
      </w:tr>
    </w:tbl>
    <w:p w14:paraId="3F28D375" w14:textId="77777777" w:rsidR="00BB1B0E" w:rsidRDefault="00BB1B0E" w:rsidP="00A31664">
      <w:pPr>
        <w:rPr>
          <w:rFonts w:ascii="Calibri" w:hAnsi="Calibri" w:cs="Arial"/>
          <w:color w:val="000000"/>
        </w:rPr>
      </w:pPr>
    </w:p>
    <w:p w14:paraId="26130E7D" w14:textId="1AE786BD" w:rsidR="00A31664" w:rsidRPr="0056298C" w:rsidRDefault="00A31664" w:rsidP="00A31664">
      <w:pPr>
        <w:rPr>
          <w:rFonts w:ascii="Calibri" w:hAnsi="Calibri" w:cs="Arial"/>
          <w:color w:val="000000"/>
        </w:rPr>
      </w:pPr>
      <w:r w:rsidRPr="0056298C">
        <w:rPr>
          <w:rFonts w:ascii="Calibri" w:hAnsi="Calibri" w:cs="Arial"/>
          <w:color w:val="000000"/>
        </w:rPr>
        <w:t xml:space="preserve">Avez-vous introduit d’autres demandes de bourses pour l’année académique </w:t>
      </w:r>
      <w:r w:rsidR="00BB1B0E">
        <w:rPr>
          <w:rFonts w:ascii="Calibri" w:hAnsi="Calibri" w:cs="Arial"/>
          <w:color w:val="000000"/>
        </w:rPr>
        <w:t>concernée</w:t>
      </w:r>
      <w:r w:rsidRPr="0056298C">
        <w:rPr>
          <w:rFonts w:ascii="Calibri" w:hAnsi="Calibri" w:cs="Arial"/>
          <w:color w:val="000000"/>
        </w:rPr>
        <w:t xml:space="preserve"> ?  Si oui, auprès de quel</w:t>
      </w:r>
      <w:r w:rsidR="0056298C">
        <w:rPr>
          <w:rFonts w:ascii="Calibri" w:hAnsi="Calibri" w:cs="Arial"/>
          <w:color w:val="000000"/>
        </w:rPr>
        <w:t>(</w:t>
      </w:r>
      <w:r w:rsidRPr="0056298C">
        <w:rPr>
          <w:rFonts w:ascii="Calibri" w:hAnsi="Calibri" w:cs="Arial"/>
          <w:color w:val="000000"/>
        </w:rPr>
        <w:t>s</w:t>
      </w:r>
      <w:r w:rsidR="0056298C">
        <w:rPr>
          <w:rFonts w:ascii="Calibri" w:hAnsi="Calibri" w:cs="Arial"/>
          <w:color w:val="000000"/>
        </w:rPr>
        <w:t>)</w:t>
      </w:r>
      <w:r w:rsidRPr="0056298C">
        <w:rPr>
          <w:rFonts w:ascii="Calibri" w:hAnsi="Calibri" w:cs="Arial"/>
          <w:color w:val="000000"/>
        </w:rPr>
        <w:t xml:space="preserve"> organisme</w:t>
      </w:r>
      <w:r w:rsidR="0056298C">
        <w:rPr>
          <w:rFonts w:ascii="Calibri" w:hAnsi="Calibri" w:cs="Arial"/>
          <w:color w:val="000000"/>
        </w:rPr>
        <w:t>(</w:t>
      </w:r>
      <w:r w:rsidRPr="0056298C">
        <w:rPr>
          <w:rFonts w:ascii="Calibri" w:hAnsi="Calibri" w:cs="Arial"/>
          <w:color w:val="000000"/>
        </w:rPr>
        <w:t>s</w:t>
      </w:r>
      <w:r w:rsidR="0056298C">
        <w:rPr>
          <w:rFonts w:ascii="Calibri" w:hAnsi="Calibri" w:cs="Arial"/>
          <w:color w:val="000000"/>
        </w:rPr>
        <w:t>)</w:t>
      </w:r>
      <w:r w:rsidRPr="0056298C">
        <w:rPr>
          <w:rFonts w:ascii="Calibri" w:hAnsi="Calibri" w:cs="Arial"/>
          <w:color w:val="000000"/>
        </w:rPr>
        <w:t xml:space="preserve"> ? </w:t>
      </w:r>
    </w:p>
    <w:sdt>
      <w:sdtPr>
        <w:rPr>
          <w:rFonts w:ascii="Calibri" w:hAnsi="Calibri" w:cs="Arial"/>
          <w:color w:val="000000"/>
        </w:rPr>
        <w:id w:val="-450789227"/>
        <w:placeholder>
          <w:docPart w:val="DefaultPlaceholder_-1854013440"/>
        </w:placeholder>
      </w:sdtPr>
      <w:sdtEndPr/>
      <w:sdtContent>
        <w:p w14:paraId="6C4A35EE" w14:textId="40EB1E6C" w:rsidR="00B9541E" w:rsidRDefault="0014463E" w:rsidP="00A31664">
          <w:pPr>
            <w:spacing w:before="120" w:after="120"/>
            <w:rPr>
              <w:rFonts w:ascii="Calibri" w:hAnsi="Calibri" w:cs="Arial"/>
              <w:color w:val="000000"/>
            </w:rPr>
          </w:pPr>
          <w:r>
            <w:rPr>
              <w:rFonts w:ascii="Calibri" w:hAnsi="Calibri" w:cs="Arial"/>
              <w:color w:val="000000"/>
            </w:rPr>
            <w:t>…</w:t>
          </w:r>
        </w:p>
      </w:sdtContent>
    </w:sdt>
    <w:p w14:paraId="0D9D3FB8" w14:textId="2DE14D26" w:rsidR="00B9541E" w:rsidRDefault="00B9541E" w:rsidP="00A31664">
      <w:pPr>
        <w:spacing w:before="120" w:after="120"/>
        <w:rPr>
          <w:rFonts w:ascii="Calibri" w:hAnsi="Calibri" w:cs="Arial"/>
          <w:color w:val="000000"/>
        </w:rPr>
      </w:pPr>
    </w:p>
    <w:p w14:paraId="3AE18E6E" w14:textId="77777777" w:rsidR="00B9541E" w:rsidRPr="00D427E1" w:rsidRDefault="00B9541E" w:rsidP="00A31664">
      <w:pPr>
        <w:spacing w:before="120" w:after="120"/>
        <w:rPr>
          <w:rFonts w:ascii="Calibri" w:hAnsi="Calibri" w:cs="Arial"/>
          <w:color w:val="000000"/>
          <w:sz w:val="24"/>
          <w:szCs w:val="24"/>
        </w:rPr>
      </w:pPr>
    </w:p>
    <w:p w14:paraId="09CF17E8" w14:textId="3FBDAE00" w:rsidR="00A31664" w:rsidRDefault="00ED24E9" w:rsidP="00943CD7">
      <w:pPr>
        <w:pStyle w:val="Titre1"/>
        <w:tabs>
          <w:tab w:val="left" w:pos="1728"/>
        </w:tabs>
      </w:pPr>
      <w:r>
        <w:t>Parcours d’études supérieures</w:t>
      </w:r>
    </w:p>
    <w:p w14:paraId="6438FD75" w14:textId="60DF483A" w:rsidR="00943CD7" w:rsidRPr="0056298C" w:rsidRDefault="00943CD7" w:rsidP="00943CD7">
      <w:pPr>
        <w:spacing w:before="20"/>
        <w:rPr>
          <w:rFonts w:cstheme="minorHAnsi"/>
          <w:color w:val="000000"/>
        </w:rPr>
      </w:pPr>
      <w:r w:rsidRPr="0056298C">
        <w:rPr>
          <w:rFonts w:cstheme="minorHAnsi"/>
          <w:b/>
          <w:bCs/>
          <w:color w:val="000000"/>
        </w:rPr>
        <w:t>Grade académique actuel</w:t>
      </w:r>
      <w:r w:rsidR="00663CCF">
        <w:rPr>
          <w:rFonts w:cstheme="minorHAnsi"/>
          <w:color w:val="000000"/>
        </w:rPr>
        <w:t xml:space="preserve"> </w:t>
      </w:r>
      <w:r w:rsidRPr="0056298C">
        <w:rPr>
          <w:rFonts w:cstheme="minorHAnsi"/>
          <w:color w:val="000000"/>
        </w:rPr>
        <w:t xml:space="preserve">: </w:t>
      </w:r>
      <w:sdt>
        <w:sdtPr>
          <w:rPr>
            <w:rFonts w:cstheme="minorHAnsi"/>
            <w:color w:val="000000"/>
          </w:rPr>
          <w:id w:val="-417325924"/>
          <w:placeholder>
            <w:docPart w:val="DefaultPlaceholder_-1854013438"/>
          </w:placeholder>
          <w:showingPlcHdr/>
          <w:dropDownList>
            <w:listItem w:value="Choisissez un élément."/>
            <w:listItem w:displayText="Bachelier (BA)" w:value="Bachelier (BA)"/>
            <w:listItem w:displayText="Master (MA)" w:value="Master (MA)"/>
            <w:listItem w:displayText="Doctorat (PhD)" w:value="Doctorat (PhD)"/>
          </w:dropDownList>
        </w:sdtPr>
        <w:sdtEndPr/>
        <w:sdtContent>
          <w:r w:rsidR="00663CCF" w:rsidRPr="0008650E">
            <w:rPr>
              <w:rStyle w:val="Textedelespacerserv"/>
            </w:rPr>
            <w:t>Choisissez un élément.</w:t>
          </w:r>
        </w:sdtContent>
      </w:sdt>
      <w:r w:rsidR="00663CCF">
        <w:rPr>
          <w:rFonts w:cstheme="minorHAnsi"/>
          <w:color w:val="000000"/>
        </w:rPr>
        <w:t xml:space="preserve"> </w:t>
      </w:r>
    </w:p>
    <w:p w14:paraId="332D7524" w14:textId="77777777" w:rsidR="00943CD7" w:rsidRPr="00943CD7" w:rsidRDefault="00943CD7" w:rsidP="00943CD7"/>
    <w:tbl>
      <w:tblPr>
        <w:tblW w:w="9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8"/>
        <w:gridCol w:w="1946"/>
        <w:gridCol w:w="1292"/>
        <w:gridCol w:w="1292"/>
        <w:gridCol w:w="1542"/>
        <w:gridCol w:w="1542"/>
      </w:tblGrid>
      <w:tr w:rsidR="001D0C8D" w:rsidRPr="0056298C" w14:paraId="53799E8C" w14:textId="72B25DD3" w:rsidTr="00663CCF">
        <w:trPr>
          <w:trHeight w:val="945"/>
        </w:trPr>
        <w:tc>
          <w:tcPr>
            <w:tcW w:w="1938" w:type="dxa"/>
          </w:tcPr>
          <w:p w14:paraId="69BD88F7" w14:textId="0B87E0AF" w:rsidR="001D0C8D" w:rsidRPr="0056298C" w:rsidRDefault="001D0C8D" w:rsidP="0056298C">
            <w:pPr>
              <w:spacing w:before="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tablissement(s)</w:t>
            </w:r>
          </w:p>
        </w:tc>
        <w:tc>
          <w:tcPr>
            <w:tcW w:w="1946" w:type="dxa"/>
          </w:tcPr>
          <w:p w14:paraId="07449C58" w14:textId="2D247948" w:rsidR="001D0C8D" w:rsidRDefault="001D0C8D" w:rsidP="0056298C">
            <w:pPr>
              <w:spacing w:before="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itulé du programme d’études</w:t>
            </w:r>
          </w:p>
        </w:tc>
        <w:tc>
          <w:tcPr>
            <w:tcW w:w="1292" w:type="dxa"/>
          </w:tcPr>
          <w:p w14:paraId="6CE97C17" w14:textId="1BD5D520" w:rsidR="001D0C8D" w:rsidRDefault="001D0C8D" w:rsidP="0056298C">
            <w:pPr>
              <w:spacing w:before="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urée légale et nombre de crédits</w:t>
            </w:r>
          </w:p>
        </w:tc>
        <w:tc>
          <w:tcPr>
            <w:tcW w:w="1292" w:type="dxa"/>
          </w:tcPr>
          <w:p w14:paraId="273C4832" w14:textId="273665BB" w:rsidR="001D0C8D" w:rsidRPr="0056298C" w:rsidRDefault="001D0C8D" w:rsidP="0056298C">
            <w:pPr>
              <w:spacing w:before="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nnée de début-année de fin </w:t>
            </w:r>
          </w:p>
        </w:tc>
        <w:tc>
          <w:tcPr>
            <w:tcW w:w="1542" w:type="dxa"/>
          </w:tcPr>
          <w:p w14:paraId="791270AD" w14:textId="76E3B857" w:rsidR="001D0C8D" w:rsidRPr="0056298C" w:rsidRDefault="001D0C8D" w:rsidP="0056298C">
            <w:pPr>
              <w:spacing w:before="20"/>
              <w:jc w:val="center"/>
              <w:rPr>
                <w:rFonts w:cstheme="minorHAnsi"/>
                <w:color w:val="000000"/>
              </w:rPr>
            </w:pPr>
            <w:r w:rsidRPr="0056298C">
              <w:rPr>
                <w:rFonts w:cstheme="minorHAnsi"/>
                <w:color w:val="000000"/>
              </w:rPr>
              <w:t>Mentions obtenues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42" w:type="dxa"/>
          </w:tcPr>
          <w:p w14:paraId="3FC658CB" w14:textId="58B90F80" w:rsidR="001D0C8D" w:rsidRPr="0056298C" w:rsidRDefault="001D0C8D" w:rsidP="0056298C">
            <w:pPr>
              <w:spacing w:before="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GPA (moyenne pondérée cumulative) </w:t>
            </w:r>
          </w:p>
        </w:tc>
      </w:tr>
      <w:tr w:rsidR="001D0C8D" w:rsidRPr="0056298C" w14:paraId="6FC132A4" w14:textId="37494860" w:rsidTr="00663CCF">
        <w:trPr>
          <w:trHeight w:val="1225"/>
        </w:trPr>
        <w:tc>
          <w:tcPr>
            <w:tcW w:w="1938" w:type="dxa"/>
          </w:tcPr>
          <w:sdt>
            <w:sdtPr>
              <w:rPr>
                <w:rFonts w:cstheme="minorHAnsi"/>
                <w:color w:val="000000"/>
              </w:rPr>
              <w:id w:val="-618296958"/>
              <w:placeholder>
                <w:docPart w:val="DefaultPlaceholder_-1854013440"/>
              </w:placeholder>
            </w:sdtPr>
            <w:sdtEndPr/>
            <w:sdtContent>
              <w:p w14:paraId="0B48CB53" w14:textId="656D5132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sdtContent>
          </w:sdt>
        </w:tc>
        <w:sdt>
          <w:sdtPr>
            <w:rPr>
              <w:rFonts w:cstheme="minorHAnsi"/>
              <w:color w:val="000000"/>
            </w:rPr>
            <w:id w:val="1489448734"/>
            <w:placeholder>
              <w:docPart w:val="DefaultPlaceholder_-1854013440"/>
            </w:placeholder>
          </w:sdtPr>
          <w:sdtEndPr/>
          <w:sdtContent>
            <w:tc>
              <w:tcPr>
                <w:tcW w:w="1946" w:type="dxa"/>
              </w:tcPr>
              <w:p w14:paraId="0AD49F01" w14:textId="3876C441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561213740"/>
            <w:placeholder>
              <w:docPart w:val="DefaultPlaceholder_-1854013440"/>
            </w:placeholder>
          </w:sdtPr>
          <w:sdtEndPr/>
          <w:sdtContent>
            <w:tc>
              <w:tcPr>
                <w:tcW w:w="1292" w:type="dxa"/>
              </w:tcPr>
              <w:p w14:paraId="46E93CA9" w14:textId="42945B27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-1336137582"/>
            <w:placeholder>
              <w:docPart w:val="DefaultPlaceholder_-1854013440"/>
            </w:placeholder>
          </w:sdtPr>
          <w:sdtEndPr/>
          <w:sdtContent>
            <w:tc>
              <w:tcPr>
                <w:tcW w:w="1292" w:type="dxa"/>
              </w:tcPr>
              <w:p w14:paraId="02ACD4EC" w14:textId="43DC484D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2024044289"/>
            <w:placeholder>
              <w:docPart w:val="DefaultPlaceholder_-1854013440"/>
            </w:placeholder>
          </w:sdtPr>
          <w:sdtEndPr/>
          <w:sdtContent>
            <w:tc>
              <w:tcPr>
                <w:tcW w:w="1542" w:type="dxa"/>
              </w:tcPr>
              <w:p w14:paraId="79ACA84B" w14:textId="6EB18AB8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-233699892"/>
            <w:placeholder>
              <w:docPart w:val="DefaultPlaceholder_-1854013440"/>
            </w:placeholder>
          </w:sdtPr>
          <w:sdtEndPr/>
          <w:sdtContent>
            <w:tc>
              <w:tcPr>
                <w:tcW w:w="1542" w:type="dxa"/>
              </w:tcPr>
              <w:p w14:paraId="116A628B" w14:textId="37B84AE7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</w:tr>
      <w:tr w:rsidR="001D0C8D" w:rsidRPr="0056298C" w14:paraId="732AEAA5" w14:textId="395335E7" w:rsidTr="00663CCF">
        <w:trPr>
          <w:trHeight w:val="1399"/>
        </w:trPr>
        <w:tc>
          <w:tcPr>
            <w:tcW w:w="1938" w:type="dxa"/>
          </w:tcPr>
          <w:sdt>
            <w:sdtPr>
              <w:rPr>
                <w:rFonts w:cstheme="minorHAnsi"/>
                <w:color w:val="000000"/>
              </w:rPr>
              <w:id w:val="-1494953034"/>
              <w:placeholder>
                <w:docPart w:val="DefaultPlaceholder_-1854013440"/>
              </w:placeholder>
            </w:sdtPr>
            <w:sdtEndPr/>
            <w:sdtContent>
              <w:p w14:paraId="6B7A2AEA" w14:textId="31A347D1" w:rsidR="00B9541E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sdtContent>
          </w:sdt>
          <w:p w14:paraId="692EABD2" w14:textId="77777777" w:rsidR="001D0C8D" w:rsidRPr="0056298C" w:rsidRDefault="001D0C8D" w:rsidP="00B9541E">
            <w:pPr>
              <w:jc w:val="left"/>
              <w:rPr>
                <w:rFonts w:cstheme="minorHAnsi"/>
                <w:color w:val="000000"/>
              </w:rPr>
            </w:pPr>
          </w:p>
          <w:p w14:paraId="3E8286DC" w14:textId="77777777" w:rsidR="001D0C8D" w:rsidRPr="0056298C" w:rsidRDefault="001D0C8D" w:rsidP="00B9541E">
            <w:pPr>
              <w:jc w:val="left"/>
              <w:rPr>
                <w:rFonts w:cstheme="minorHAnsi"/>
                <w:color w:val="000000"/>
              </w:rPr>
            </w:pPr>
          </w:p>
        </w:tc>
        <w:sdt>
          <w:sdtPr>
            <w:rPr>
              <w:rFonts w:cstheme="minorHAnsi"/>
              <w:color w:val="000000"/>
            </w:rPr>
            <w:id w:val="1964612275"/>
            <w:placeholder>
              <w:docPart w:val="DefaultPlaceholder_-1854013440"/>
            </w:placeholder>
          </w:sdtPr>
          <w:sdtEndPr/>
          <w:sdtContent>
            <w:tc>
              <w:tcPr>
                <w:tcW w:w="1946" w:type="dxa"/>
              </w:tcPr>
              <w:p w14:paraId="72C9311E" w14:textId="6430E4BA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239077072"/>
            <w:placeholder>
              <w:docPart w:val="DefaultPlaceholder_-1854013440"/>
            </w:placeholder>
          </w:sdtPr>
          <w:sdtEndPr/>
          <w:sdtContent>
            <w:tc>
              <w:tcPr>
                <w:tcW w:w="1292" w:type="dxa"/>
              </w:tcPr>
              <w:p w14:paraId="4727CC49" w14:textId="51C10DA3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tc>
          <w:tcPr>
            <w:tcW w:w="1292" w:type="dxa"/>
          </w:tcPr>
          <w:p w14:paraId="307C6B28" w14:textId="02EB5F09" w:rsidR="001D0C8D" w:rsidRPr="0056298C" w:rsidRDefault="0014463E" w:rsidP="00B9541E">
            <w:pPr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.</w:t>
            </w:r>
            <w:sdt>
              <w:sdtPr>
                <w:rPr>
                  <w:rFonts w:cstheme="minorHAnsi"/>
                  <w:color w:val="000000"/>
                </w:rPr>
                <w:id w:val="-170447997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cstheme="minorHAnsi"/>
                    <w:color w:val="000000"/>
                  </w:rPr>
                  <w:t>..</w:t>
                </w:r>
              </w:sdtContent>
            </w:sdt>
          </w:p>
        </w:tc>
        <w:sdt>
          <w:sdtPr>
            <w:rPr>
              <w:rFonts w:cstheme="minorHAnsi"/>
              <w:color w:val="000000"/>
            </w:rPr>
            <w:id w:val="-771549650"/>
            <w:placeholder>
              <w:docPart w:val="DefaultPlaceholder_-1854013440"/>
            </w:placeholder>
          </w:sdtPr>
          <w:sdtEndPr/>
          <w:sdtContent>
            <w:tc>
              <w:tcPr>
                <w:tcW w:w="1542" w:type="dxa"/>
              </w:tcPr>
              <w:p w14:paraId="7DC1140B" w14:textId="56D69EE3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-1554457951"/>
            <w:placeholder>
              <w:docPart w:val="DefaultPlaceholder_-1854013440"/>
            </w:placeholder>
          </w:sdtPr>
          <w:sdtEndPr/>
          <w:sdtContent>
            <w:tc>
              <w:tcPr>
                <w:tcW w:w="1542" w:type="dxa"/>
              </w:tcPr>
              <w:p w14:paraId="4847BCBA" w14:textId="1B4F3388" w:rsidR="001D0C8D" w:rsidRPr="0056298C" w:rsidRDefault="0014463E" w:rsidP="00B9541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</w:tr>
      <w:tr w:rsidR="001D0C8D" w:rsidRPr="0056298C" w14:paraId="4723EA1C" w14:textId="0320154C" w:rsidTr="00663CCF">
        <w:trPr>
          <w:cantSplit/>
          <w:trHeight w:val="1122"/>
        </w:trPr>
        <w:sdt>
          <w:sdtPr>
            <w:rPr>
              <w:rFonts w:cstheme="minorHAnsi"/>
              <w:color w:val="000000"/>
            </w:rPr>
            <w:id w:val="-110816057"/>
            <w:placeholder>
              <w:docPart w:val="DefaultPlaceholder_-1854013440"/>
            </w:placeholder>
          </w:sdtPr>
          <w:sdtEndPr/>
          <w:sdtContent>
            <w:tc>
              <w:tcPr>
                <w:tcW w:w="1938" w:type="dxa"/>
              </w:tcPr>
              <w:p w14:paraId="55143130" w14:textId="79961A74" w:rsidR="001D0C8D" w:rsidRPr="0056298C" w:rsidRDefault="0014463E" w:rsidP="0056298C">
                <w:pPr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-1058468722"/>
            <w:placeholder>
              <w:docPart w:val="DefaultPlaceholder_-1854013440"/>
            </w:placeholder>
          </w:sdtPr>
          <w:sdtEndPr/>
          <w:sdtContent>
            <w:tc>
              <w:tcPr>
                <w:tcW w:w="1946" w:type="dxa"/>
              </w:tcPr>
              <w:p w14:paraId="421C8B2D" w14:textId="1FCBC1F2" w:rsidR="001D0C8D" w:rsidRPr="0056298C" w:rsidRDefault="0014463E" w:rsidP="0014463E">
                <w:pPr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-1478380230"/>
            <w:placeholder>
              <w:docPart w:val="DefaultPlaceholder_-1854013440"/>
            </w:placeholder>
          </w:sdtPr>
          <w:sdtEndPr/>
          <w:sdtContent>
            <w:tc>
              <w:tcPr>
                <w:tcW w:w="1292" w:type="dxa"/>
              </w:tcPr>
              <w:p w14:paraId="6E066F8F" w14:textId="557D9B72" w:rsidR="001D0C8D" w:rsidRPr="0056298C" w:rsidRDefault="0014463E" w:rsidP="0056298C">
                <w:pPr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-1581593469"/>
            <w:placeholder>
              <w:docPart w:val="DefaultPlaceholder_-1854013440"/>
            </w:placeholder>
          </w:sdtPr>
          <w:sdtEndPr/>
          <w:sdtContent>
            <w:tc>
              <w:tcPr>
                <w:tcW w:w="1292" w:type="dxa"/>
              </w:tcPr>
              <w:p w14:paraId="02AFE65E" w14:textId="25D26BEB" w:rsidR="001D0C8D" w:rsidRPr="0056298C" w:rsidRDefault="0014463E" w:rsidP="0014463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593206797"/>
            <w:placeholder>
              <w:docPart w:val="DefaultPlaceholder_-1854013440"/>
            </w:placeholder>
          </w:sdtPr>
          <w:sdtEndPr/>
          <w:sdtContent>
            <w:tc>
              <w:tcPr>
                <w:tcW w:w="1542" w:type="dxa"/>
              </w:tcPr>
              <w:p w14:paraId="00408B12" w14:textId="7635768F" w:rsidR="001D0C8D" w:rsidRPr="0056298C" w:rsidRDefault="0014463E" w:rsidP="0014463E">
                <w:pPr>
                  <w:jc w:val="left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598828921"/>
            <w:placeholder>
              <w:docPart w:val="DefaultPlaceholder_-1854013440"/>
            </w:placeholder>
          </w:sdtPr>
          <w:sdtEndPr/>
          <w:sdtContent>
            <w:tc>
              <w:tcPr>
                <w:tcW w:w="1542" w:type="dxa"/>
              </w:tcPr>
              <w:p w14:paraId="00DDC367" w14:textId="7EAFFA28" w:rsidR="001D0C8D" w:rsidRPr="0056298C" w:rsidRDefault="0014463E" w:rsidP="0056298C">
                <w:pPr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…</w:t>
                </w:r>
              </w:p>
            </w:tc>
          </w:sdtContent>
        </w:sdt>
      </w:tr>
    </w:tbl>
    <w:p w14:paraId="351A4FAC" w14:textId="77777777" w:rsidR="00BB1B0E" w:rsidRDefault="00BB1B0E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3EC617E6" w14:textId="77777777" w:rsidR="00BB1B0E" w:rsidRDefault="00BB1B0E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29379F5F" w14:textId="29C306CD" w:rsidR="00A31664" w:rsidRPr="00D427E1" w:rsidRDefault="00A31664" w:rsidP="0056298C">
      <w:pPr>
        <w:pStyle w:val="Titre1"/>
      </w:pPr>
      <w:r w:rsidRPr="00D427E1">
        <w:t>C</w:t>
      </w:r>
      <w:r w:rsidR="0056298C">
        <w:t>onnaissances linguistiques</w:t>
      </w:r>
    </w:p>
    <w:p w14:paraId="55E9C5CB" w14:textId="77777777" w:rsidR="00A31664" w:rsidRPr="00C837D2" w:rsidRDefault="00A31664" w:rsidP="00A31664">
      <w:pPr>
        <w:rPr>
          <w:rFonts w:ascii="Trebuchet MS" w:hAnsi="Trebuchet MS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673"/>
      </w:tblGrid>
      <w:tr w:rsidR="00D60533" w:rsidRPr="0056298C" w14:paraId="41246973" w14:textId="77777777" w:rsidTr="0056298C">
        <w:tc>
          <w:tcPr>
            <w:tcW w:w="3539" w:type="dxa"/>
          </w:tcPr>
          <w:p w14:paraId="11A0AF28" w14:textId="26D6731B" w:rsidR="00280816" w:rsidRPr="001336B1" w:rsidRDefault="00D60533" w:rsidP="0056298C">
            <w:pPr>
              <w:jc w:val="left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Langue </w:t>
            </w:r>
            <w:r w:rsidR="001D0C8D">
              <w:rPr>
                <w:rFonts w:cstheme="minorHAnsi"/>
                <w:lang w:val="fr-BE"/>
              </w:rPr>
              <w:t xml:space="preserve">du programme d’études </w:t>
            </w:r>
            <w:r w:rsidR="00280816">
              <w:rPr>
                <w:rFonts w:cstheme="minorHAnsi"/>
                <w:lang w:val="fr-BE"/>
              </w:rPr>
              <w:t>ciblé</w:t>
            </w:r>
          </w:p>
        </w:tc>
        <w:tc>
          <w:tcPr>
            <w:tcW w:w="5673" w:type="dxa"/>
          </w:tcPr>
          <w:sdt>
            <w:sdtPr>
              <w:rPr>
                <w:rFonts w:cstheme="minorHAnsi"/>
                <w:lang w:val="fr-BE"/>
              </w:rPr>
              <w:id w:val="687495297"/>
              <w:placeholder>
                <w:docPart w:val="DefaultPlaceholder_-1854013438"/>
              </w:placeholder>
              <w:showingPlcHdr/>
              <w:dropDownList>
                <w:listItem w:value="Choisissez un élément."/>
                <w:listItem w:displayText="Anglais" w:value="Anglais"/>
                <w:listItem w:displayText="Français" w:value="Français"/>
              </w:dropDownList>
            </w:sdtPr>
            <w:sdtEndPr/>
            <w:sdtContent>
              <w:p w14:paraId="5C6C4874" w14:textId="3D305734" w:rsidR="00D60533" w:rsidRPr="0056298C" w:rsidRDefault="001336B1" w:rsidP="0056298C">
                <w:pPr>
                  <w:rPr>
                    <w:rFonts w:cstheme="minorHAnsi"/>
                    <w:lang w:val="fr-BE"/>
                  </w:rPr>
                </w:pPr>
                <w:r w:rsidRPr="0008650E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A31664" w:rsidRPr="0056298C" w14:paraId="35ED0570" w14:textId="77777777" w:rsidTr="0056298C">
        <w:tc>
          <w:tcPr>
            <w:tcW w:w="3539" w:type="dxa"/>
          </w:tcPr>
          <w:p w14:paraId="0455E520" w14:textId="7EF7DAF7" w:rsidR="00A31664" w:rsidRPr="0056298C" w:rsidRDefault="0056298C" w:rsidP="0056298C">
            <w:pPr>
              <w:spacing w:line="276" w:lineRule="auto"/>
              <w:jc w:val="left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T</w:t>
            </w:r>
            <w:r w:rsidRPr="0056298C">
              <w:rPr>
                <w:rFonts w:cstheme="minorHAnsi"/>
                <w:lang w:val="fr-BE"/>
              </w:rPr>
              <w:t>ype de test linguistique effectué*</w:t>
            </w:r>
          </w:p>
        </w:tc>
        <w:sdt>
          <w:sdtPr>
            <w:rPr>
              <w:rFonts w:cstheme="minorHAnsi"/>
              <w:lang w:val="fr-BE"/>
            </w:rPr>
            <w:id w:val="-15144532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3" w:type="dxa"/>
              </w:tcPr>
              <w:p w14:paraId="6E43B113" w14:textId="3E573A76" w:rsidR="00A31664" w:rsidRPr="0056298C" w:rsidRDefault="00663CCF" w:rsidP="0056298C">
                <w:pPr>
                  <w:spacing w:line="276" w:lineRule="auto"/>
                  <w:rPr>
                    <w:rFonts w:cstheme="minorHAnsi"/>
                    <w:lang w:val="fr-BE"/>
                  </w:rPr>
                </w:pPr>
                <w:r>
                  <w:rPr>
                    <w:rFonts w:cstheme="minorHAnsi"/>
                    <w:lang w:val="fr-BE"/>
                  </w:rPr>
                  <w:t>...</w:t>
                </w:r>
              </w:p>
            </w:tc>
          </w:sdtContent>
        </w:sdt>
      </w:tr>
      <w:tr w:rsidR="00A31664" w:rsidRPr="0056298C" w14:paraId="2622E39D" w14:textId="77777777" w:rsidTr="0056298C">
        <w:tc>
          <w:tcPr>
            <w:tcW w:w="3539" w:type="dxa"/>
          </w:tcPr>
          <w:p w14:paraId="60F663F1" w14:textId="1410FA17" w:rsidR="00A31664" w:rsidRPr="0056298C" w:rsidRDefault="0056298C" w:rsidP="0056298C">
            <w:pPr>
              <w:spacing w:line="276" w:lineRule="auto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>Date à laquelle le test a été réalisé</w:t>
            </w:r>
          </w:p>
        </w:tc>
        <w:sdt>
          <w:sdtPr>
            <w:rPr>
              <w:rFonts w:cstheme="minorHAnsi"/>
              <w:lang w:val="fr-BE"/>
            </w:rPr>
            <w:id w:val="-269785190"/>
            <w:placeholder>
              <w:docPart w:val="DefaultPlaceholder_-1854013437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5673" w:type="dxa"/>
              </w:tcPr>
              <w:p w14:paraId="6764EE9D" w14:textId="12D4EB1D" w:rsidR="00A31664" w:rsidRPr="0056298C" w:rsidRDefault="00663CCF" w:rsidP="0056298C">
                <w:pPr>
                  <w:spacing w:line="276" w:lineRule="auto"/>
                  <w:rPr>
                    <w:rFonts w:cstheme="minorHAnsi"/>
                    <w:lang w:val="fr-BE"/>
                  </w:rPr>
                </w:pPr>
                <w:r>
                  <w:rPr>
                    <w:rFonts w:cstheme="minorHAnsi"/>
                    <w:lang w:val="fr-BE"/>
                  </w:rPr>
                  <w:t>…</w:t>
                </w:r>
              </w:p>
            </w:tc>
          </w:sdtContent>
        </w:sdt>
      </w:tr>
      <w:tr w:rsidR="00A31664" w:rsidRPr="0056298C" w14:paraId="1807B073" w14:textId="77777777" w:rsidTr="0056298C">
        <w:tc>
          <w:tcPr>
            <w:tcW w:w="3539" w:type="dxa"/>
          </w:tcPr>
          <w:p w14:paraId="2382CB10" w14:textId="2E5223E6" w:rsidR="00A31664" w:rsidRPr="0056298C" w:rsidRDefault="0056298C" w:rsidP="0056298C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proofErr w:type="spellStart"/>
            <w:r w:rsidRPr="0056298C">
              <w:rPr>
                <w:rFonts w:cstheme="minorHAnsi"/>
                <w:i/>
                <w:iCs/>
                <w:lang w:val="en-US"/>
              </w:rPr>
              <w:t>Ecrire</w:t>
            </w:r>
            <w:proofErr w:type="spellEnd"/>
          </w:p>
        </w:tc>
        <w:sdt>
          <w:sdtPr>
            <w:rPr>
              <w:rFonts w:cstheme="minorHAnsi"/>
              <w:lang w:val="fr-BE"/>
            </w:rPr>
            <w:id w:val="1486753301"/>
            <w:placeholder>
              <w:docPart w:val="01DF57D1BDBF43FB86DCBDE96DD57BA3"/>
            </w:placeholder>
            <w:text/>
          </w:sdtPr>
          <w:sdtEndPr/>
          <w:sdtContent>
            <w:tc>
              <w:tcPr>
                <w:tcW w:w="5673" w:type="dxa"/>
              </w:tcPr>
              <w:p w14:paraId="6BB4F429" w14:textId="0E7C5AA8" w:rsidR="00A31664" w:rsidRPr="001336B1" w:rsidRDefault="00663CCF" w:rsidP="0056298C">
                <w:pPr>
                  <w:spacing w:line="276" w:lineRule="auto"/>
                  <w:rPr>
                    <w:rFonts w:cstheme="minorHAnsi"/>
                    <w:lang w:val="fr-BE"/>
                  </w:rPr>
                </w:pPr>
                <w:r>
                  <w:rPr>
                    <w:rFonts w:cstheme="minorHAnsi"/>
                    <w:lang w:val="fr-BE"/>
                  </w:rPr>
                  <w:t>…</w:t>
                </w:r>
              </w:p>
            </w:tc>
          </w:sdtContent>
        </w:sdt>
      </w:tr>
      <w:tr w:rsidR="00A31664" w:rsidRPr="0056298C" w14:paraId="6E84724F" w14:textId="77777777" w:rsidTr="0056298C">
        <w:tc>
          <w:tcPr>
            <w:tcW w:w="3539" w:type="dxa"/>
          </w:tcPr>
          <w:p w14:paraId="7A08E073" w14:textId="68D8F848" w:rsidR="00A31664" w:rsidRPr="0056298C" w:rsidRDefault="0056298C" w:rsidP="0056298C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56298C">
              <w:rPr>
                <w:rFonts w:cstheme="minorHAnsi"/>
                <w:i/>
                <w:iCs/>
                <w:lang w:val="en-US"/>
              </w:rPr>
              <w:t>Lire</w:t>
            </w:r>
          </w:p>
        </w:tc>
        <w:sdt>
          <w:sdtPr>
            <w:rPr>
              <w:rFonts w:cstheme="minorHAnsi"/>
              <w:lang w:val="fr-BE"/>
            </w:rPr>
            <w:id w:val="846990951"/>
            <w:placeholder>
              <w:docPart w:val="BC5F2D351D49477C870CBBDB4D33F3D3"/>
            </w:placeholder>
            <w:text/>
          </w:sdtPr>
          <w:sdtEndPr/>
          <w:sdtContent>
            <w:tc>
              <w:tcPr>
                <w:tcW w:w="5673" w:type="dxa"/>
              </w:tcPr>
              <w:p w14:paraId="41979037" w14:textId="044DA70B" w:rsidR="00A31664" w:rsidRPr="001336B1" w:rsidRDefault="00663CCF" w:rsidP="0056298C">
                <w:pPr>
                  <w:spacing w:line="276" w:lineRule="auto"/>
                  <w:rPr>
                    <w:rFonts w:cstheme="minorHAnsi"/>
                    <w:lang w:val="fr-BE"/>
                  </w:rPr>
                </w:pPr>
                <w:r>
                  <w:rPr>
                    <w:rFonts w:cstheme="minorHAnsi"/>
                    <w:lang w:val="fr-BE"/>
                  </w:rPr>
                  <w:t>…</w:t>
                </w:r>
              </w:p>
            </w:tc>
          </w:sdtContent>
        </w:sdt>
      </w:tr>
      <w:tr w:rsidR="00A31664" w:rsidRPr="0056298C" w14:paraId="27B6EED5" w14:textId="77777777" w:rsidTr="0056298C">
        <w:tc>
          <w:tcPr>
            <w:tcW w:w="3539" w:type="dxa"/>
          </w:tcPr>
          <w:p w14:paraId="6A2222DA" w14:textId="6F2FF517" w:rsidR="00A31664" w:rsidRPr="0056298C" w:rsidRDefault="0056298C" w:rsidP="0056298C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proofErr w:type="spellStart"/>
            <w:r w:rsidRPr="0056298C">
              <w:rPr>
                <w:rFonts w:cstheme="minorHAnsi"/>
                <w:i/>
                <w:iCs/>
                <w:lang w:val="en-US"/>
              </w:rPr>
              <w:t>Ecouter</w:t>
            </w:r>
            <w:proofErr w:type="spellEnd"/>
            <w:r w:rsidR="00A31664" w:rsidRPr="0056298C">
              <w:rPr>
                <w:rFonts w:cstheme="minorHAnsi"/>
                <w:i/>
                <w:iCs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lang w:val="fr-BE"/>
            </w:rPr>
            <w:id w:val="-2029017132"/>
            <w:placeholder>
              <w:docPart w:val="07829F81BA5D4E3DA0AAA110F908A5D2"/>
            </w:placeholder>
            <w:text/>
          </w:sdtPr>
          <w:sdtEndPr/>
          <w:sdtContent>
            <w:tc>
              <w:tcPr>
                <w:tcW w:w="5673" w:type="dxa"/>
              </w:tcPr>
              <w:p w14:paraId="3AA0039A" w14:textId="4B7227B8" w:rsidR="00A31664" w:rsidRPr="001336B1" w:rsidRDefault="00663CCF" w:rsidP="0056298C">
                <w:pPr>
                  <w:spacing w:line="276" w:lineRule="auto"/>
                  <w:rPr>
                    <w:rFonts w:cstheme="minorHAnsi"/>
                    <w:lang w:val="fr-BE"/>
                  </w:rPr>
                </w:pPr>
                <w:r>
                  <w:rPr>
                    <w:rFonts w:cstheme="minorHAnsi"/>
                    <w:lang w:val="fr-BE"/>
                  </w:rPr>
                  <w:t>…</w:t>
                </w:r>
              </w:p>
            </w:tc>
          </w:sdtContent>
        </w:sdt>
      </w:tr>
      <w:tr w:rsidR="00A31664" w:rsidRPr="0056298C" w14:paraId="2FD0901E" w14:textId="77777777" w:rsidTr="0056298C">
        <w:tc>
          <w:tcPr>
            <w:tcW w:w="3539" w:type="dxa"/>
          </w:tcPr>
          <w:p w14:paraId="2FF52A96" w14:textId="7422F908" w:rsidR="00A31664" w:rsidRPr="0056298C" w:rsidRDefault="0056298C" w:rsidP="0056298C">
            <w:pPr>
              <w:spacing w:line="276" w:lineRule="auto"/>
              <w:rPr>
                <w:rFonts w:cstheme="minorHAnsi"/>
                <w:i/>
                <w:iCs/>
                <w:lang w:val="en-US"/>
              </w:rPr>
            </w:pPr>
            <w:r w:rsidRPr="0056298C">
              <w:rPr>
                <w:rFonts w:cstheme="minorHAnsi"/>
                <w:i/>
                <w:iCs/>
                <w:lang w:val="en-US"/>
              </w:rPr>
              <w:t>Parler</w:t>
            </w:r>
            <w:r w:rsidR="00A31664" w:rsidRPr="0056298C">
              <w:rPr>
                <w:rFonts w:cstheme="minorHAnsi"/>
                <w:i/>
                <w:iCs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lang w:val="fr-BE"/>
            </w:rPr>
            <w:id w:val="-428118546"/>
            <w:placeholder>
              <w:docPart w:val="25DA711E6E0742B1B5DEABAE75A4F8CC"/>
            </w:placeholder>
            <w:text/>
          </w:sdtPr>
          <w:sdtEndPr/>
          <w:sdtContent>
            <w:tc>
              <w:tcPr>
                <w:tcW w:w="5673" w:type="dxa"/>
              </w:tcPr>
              <w:p w14:paraId="6B6F81B9" w14:textId="41D53760" w:rsidR="00A31664" w:rsidRPr="001336B1" w:rsidRDefault="00663CCF" w:rsidP="0056298C">
                <w:pPr>
                  <w:spacing w:line="276" w:lineRule="auto"/>
                  <w:rPr>
                    <w:rFonts w:cstheme="minorHAnsi"/>
                    <w:lang w:val="fr-BE"/>
                  </w:rPr>
                </w:pPr>
                <w:r>
                  <w:rPr>
                    <w:rFonts w:cstheme="minorHAnsi"/>
                    <w:lang w:val="fr-BE"/>
                  </w:rPr>
                  <w:t>…</w:t>
                </w:r>
              </w:p>
            </w:tc>
          </w:sdtContent>
        </w:sdt>
      </w:tr>
    </w:tbl>
    <w:p w14:paraId="6F3596C1" w14:textId="77777777" w:rsidR="00A31664" w:rsidRPr="001336B1" w:rsidRDefault="00A31664" w:rsidP="00A31664">
      <w:pPr>
        <w:rPr>
          <w:rFonts w:ascii="Trebuchet MS" w:hAnsi="Trebuchet MS"/>
          <w:b/>
          <w:sz w:val="20"/>
          <w:szCs w:val="20"/>
          <w:lang w:val="fr-BE"/>
        </w:rPr>
      </w:pPr>
    </w:p>
    <w:p w14:paraId="75E54B5E" w14:textId="5D2972F4" w:rsidR="00A31664" w:rsidRPr="0056298C" w:rsidRDefault="00A31664" w:rsidP="00A31664">
      <w:pPr>
        <w:rPr>
          <w:rFonts w:ascii="Trebuchet MS" w:hAnsi="Trebuchet MS"/>
          <w:b/>
          <w:sz w:val="20"/>
          <w:szCs w:val="20"/>
          <w:lang w:val="fr-BE"/>
        </w:rPr>
      </w:pPr>
      <w:r w:rsidRPr="0056298C">
        <w:rPr>
          <w:rFonts w:ascii="Trebuchet MS" w:hAnsi="Trebuchet MS"/>
          <w:b/>
          <w:sz w:val="20"/>
          <w:szCs w:val="20"/>
          <w:lang w:val="fr-BE"/>
        </w:rPr>
        <w:t xml:space="preserve">*  </w:t>
      </w:r>
      <w:r w:rsidR="00D60533">
        <w:rPr>
          <w:rFonts w:cstheme="minorHAnsi"/>
          <w:b/>
          <w:lang w:val="fr-BE"/>
        </w:rPr>
        <w:t>Veuillez annexer une copie de vos</w:t>
      </w:r>
      <w:r w:rsidR="0056298C" w:rsidRPr="0056298C">
        <w:rPr>
          <w:rFonts w:cstheme="minorHAnsi"/>
          <w:b/>
          <w:lang w:val="fr-BE"/>
        </w:rPr>
        <w:t xml:space="preserve"> résultats de votre test linguistique </w:t>
      </w:r>
      <w:r w:rsidR="00D43DD8">
        <w:rPr>
          <w:rFonts w:cstheme="minorHAnsi"/>
          <w:b/>
          <w:lang w:val="fr-BE"/>
        </w:rPr>
        <w:t xml:space="preserve">(pour le français de type </w:t>
      </w:r>
      <w:r w:rsidR="00D43DD8" w:rsidRPr="00D43DD8">
        <w:rPr>
          <w:rFonts w:cstheme="minorHAnsi"/>
          <w:b/>
        </w:rPr>
        <w:t>DALF, DELF, TEF</w:t>
      </w:r>
      <w:r w:rsidR="00D43DD8">
        <w:rPr>
          <w:rFonts w:cstheme="minorHAnsi"/>
          <w:b/>
        </w:rPr>
        <w:t>,</w:t>
      </w:r>
      <w:r w:rsidR="00D43DD8" w:rsidRPr="00D43DD8">
        <w:rPr>
          <w:rFonts w:cstheme="minorHAnsi"/>
          <w:b/>
        </w:rPr>
        <w:t xml:space="preserve"> TCF</w:t>
      </w:r>
      <w:r w:rsidR="00D43DD8">
        <w:rPr>
          <w:rFonts w:cstheme="minorHAnsi"/>
          <w:b/>
        </w:rPr>
        <w:t xml:space="preserve"> </w:t>
      </w:r>
      <w:r w:rsidR="00D43DD8">
        <w:rPr>
          <w:rFonts w:cstheme="minorHAnsi"/>
          <w:b/>
          <w:lang w:val="fr-BE"/>
        </w:rPr>
        <w:t>et pour l’anglais de type TOEFL, IELTS, Cambridge, TOEIC)</w:t>
      </w:r>
    </w:p>
    <w:p w14:paraId="3359AA6A" w14:textId="77777777" w:rsidR="00BB1B0E" w:rsidRDefault="00BB1B0E" w:rsidP="00A31664">
      <w:pPr>
        <w:ind w:firstLine="360"/>
        <w:rPr>
          <w:rFonts w:ascii="Calibri" w:hAnsi="Calibri" w:cs="Arial"/>
          <w:color w:val="000000"/>
          <w:sz w:val="24"/>
          <w:szCs w:val="24"/>
          <w:lang w:val="fr-BE"/>
        </w:rPr>
      </w:pPr>
    </w:p>
    <w:p w14:paraId="7A1E4432" w14:textId="77777777" w:rsidR="008902FE" w:rsidRDefault="008902FE" w:rsidP="00A31664">
      <w:pPr>
        <w:ind w:firstLine="360"/>
        <w:rPr>
          <w:rFonts w:ascii="Calibri" w:hAnsi="Calibri" w:cs="Arial"/>
          <w:color w:val="000000"/>
          <w:sz w:val="24"/>
          <w:szCs w:val="24"/>
          <w:lang w:val="fr-BE"/>
        </w:rPr>
      </w:pPr>
    </w:p>
    <w:p w14:paraId="5FD8C316" w14:textId="77777777" w:rsidR="0056298C" w:rsidRPr="0056298C" w:rsidRDefault="0056298C" w:rsidP="00A31664">
      <w:pPr>
        <w:ind w:firstLine="360"/>
        <w:rPr>
          <w:rFonts w:ascii="Calibri" w:hAnsi="Calibri" w:cs="Arial"/>
          <w:color w:val="000000"/>
          <w:sz w:val="24"/>
          <w:szCs w:val="24"/>
          <w:lang w:val="fr-BE"/>
        </w:rPr>
      </w:pPr>
    </w:p>
    <w:p w14:paraId="7C6D2898" w14:textId="77777777" w:rsidR="00A31664" w:rsidRPr="0056298C" w:rsidRDefault="00A31664" w:rsidP="0056298C">
      <w:pPr>
        <w:rPr>
          <w:rFonts w:ascii="Calibri" w:hAnsi="Calibri" w:cs="Arial"/>
          <w:b/>
          <w:color w:val="000000"/>
          <w:sz w:val="2"/>
          <w:szCs w:val="2"/>
          <w:lang w:val="fr-BE"/>
        </w:rPr>
      </w:pPr>
    </w:p>
    <w:p w14:paraId="75D63082" w14:textId="77777777" w:rsidR="00A31664" w:rsidRDefault="00A31664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350FDD58" w14:textId="77777777" w:rsidR="00A31664" w:rsidRDefault="00A31664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4E7A11FC" w14:textId="77777777" w:rsidR="00A31664" w:rsidRDefault="00A31664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3C10D94C" w14:textId="77777777" w:rsidR="00A31664" w:rsidRPr="00D427E1" w:rsidRDefault="00A31664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6D6D0FE6" w14:textId="2A46531E" w:rsidR="006A0A58" w:rsidRDefault="006A0A58">
      <w:pPr>
        <w:spacing w:after="200"/>
        <w:jc w:val="left"/>
        <w:textAlignment w:val="auto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br w:type="page"/>
      </w:r>
    </w:p>
    <w:p w14:paraId="66EF758C" w14:textId="77777777" w:rsidR="00A31664" w:rsidRPr="00D427E1" w:rsidRDefault="00A31664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0C07DBDA" w14:textId="77777777" w:rsidR="00A31664" w:rsidRPr="00D427E1" w:rsidRDefault="00A31664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2489DFE3" w14:textId="77777777" w:rsidR="00A31664" w:rsidRPr="00D427E1" w:rsidRDefault="00A31664" w:rsidP="00A31664">
      <w:pPr>
        <w:jc w:val="center"/>
        <w:rPr>
          <w:rFonts w:ascii="Calibri" w:hAnsi="Calibri" w:cs="Arial"/>
          <w:b/>
          <w:color w:val="000000"/>
          <w:sz w:val="24"/>
          <w:szCs w:val="24"/>
          <w:u w:val="single"/>
        </w:rPr>
      </w:pPr>
      <w:r w:rsidRPr="00D427E1">
        <w:rPr>
          <w:rFonts w:ascii="Calibri" w:hAnsi="Calibri" w:cs="Arial"/>
          <w:b/>
          <w:color w:val="000000"/>
          <w:sz w:val="24"/>
          <w:szCs w:val="24"/>
          <w:u w:val="single"/>
        </w:rPr>
        <w:t>DECLARATION DU CANDIDAT</w:t>
      </w:r>
    </w:p>
    <w:p w14:paraId="585EC8F3" w14:textId="77777777" w:rsidR="00A31664" w:rsidRPr="00D427E1" w:rsidRDefault="00A31664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4750090A" w14:textId="77777777" w:rsidR="00A31664" w:rsidRPr="00D427E1" w:rsidRDefault="00A31664" w:rsidP="00A31664">
      <w:pPr>
        <w:rPr>
          <w:rFonts w:ascii="Calibri" w:hAnsi="Calibri" w:cs="Arial"/>
          <w:color w:val="000000"/>
          <w:sz w:val="24"/>
          <w:szCs w:val="24"/>
        </w:rPr>
      </w:pPr>
    </w:p>
    <w:p w14:paraId="64779AA6" w14:textId="4A58F997" w:rsidR="00A31664" w:rsidRPr="0056298C" w:rsidRDefault="00A31664" w:rsidP="0056298C">
      <w:pPr>
        <w:jc w:val="left"/>
        <w:rPr>
          <w:rFonts w:ascii="Calibri" w:hAnsi="Calibri" w:cs="Arial"/>
          <w:color w:val="000000"/>
        </w:rPr>
      </w:pPr>
      <w:r w:rsidRPr="0056298C">
        <w:rPr>
          <w:rFonts w:ascii="Calibri" w:hAnsi="Calibri" w:cs="Arial"/>
          <w:color w:val="000000"/>
        </w:rPr>
        <w:t>Je soussigné</w:t>
      </w:r>
      <w:r w:rsidR="0056298C" w:rsidRPr="0056298C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031158189"/>
          <w:placeholder>
            <w:docPart w:val="DefaultPlaceholder_-1854013440"/>
          </w:placeholder>
          <w:text/>
        </w:sdtPr>
        <w:sdtEndPr/>
        <w:sdtContent>
          <w:r w:rsidR="00663CCF">
            <w:rPr>
              <w:rFonts w:ascii="Calibri" w:hAnsi="Calibri" w:cs="Arial"/>
              <w:color w:val="000000"/>
            </w:rPr>
            <w:t>…</w:t>
          </w:r>
          <w:r w:rsidR="001336B1">
            <w:rPr>
              <w:rFonts w:ascii="Calibri" w:hAnsi="Calibri" w:cs="Arial"/>
              <w:color w:val="000000"/>
            </w:rPr>
            <w:t xml:space="preserve"> </w:t>
          </w:r>
        </w:sdtContent>
      </w:sdt>
    </w:p>
    <w:p w14:paraId="5FD695E9" w14:textId="3D812389" w:rsidR="00DC4E9E" w:rsidRDefault="00DC4E9E" w:rsidP="0056298C">
      <w:pPr>
        <w:pStyle w:val="Paragraphedeliste"/>
        <w:numPr>
          <w:ilvl w:val="0"/>
          <w:numId w:val="10"/>
        </w:numPr>
        <w:jc w:val="left"/>
        <w:rPr>
          <w:rFonts w:ascii="Calibri" w:hAnsi="Calibri" w:cs="Arial"/>
          <w:color w:val="000000"/>
        </w:rPr>
      </w:pPr>
      <w:proofErr w:type="gramStart"/>
      <w:r>
        <w:rPr>
          <w:rFonts w:ascii="Calibri" w:hAnsi="Calibri" w:cs="Arial"/>
          <w:color w:val="000000"/>
        </w:rPr>
        <w:t>déclare</w:t>
      </w:r>
      <w:proofErr w:type="gramEnd"/>
      <w:r>
        <w:rPr>
          <w:rFonts w:ascii="Calibri" w:hAnsi="Calibri" w:cs="Arial"/>
          <w:color w:val="000000"/>
        </w:rPr>
        <w:t xml:space="preserve"> avoir déposé un dossier d’inscription auprès de l’établissement d’enseignement supérieur visé, dont la référence est la suivante : </w:t>
      </w:r>
      <w:sdt>
        <w:sdtPr>
          <w:rPr>
            <w:rFonts w:ascii="Calibri" w:hAnsi="Calibri" w:cs="Arial"/>
            <w:color w:val="000000"/>
          </w:rPr>
          <w:id w:val="933550782"/>
          <w:placeholder>
            <w:docPart w:val="DefaultPlaceholder_-1854013440"/>
          </w:placeholder>
          <w:text/>
        </w:sdtPr>
        <w:sdtEndPr/>
        <w:sdtContent>
          <w:r w:rsidR="00663CCF">
            <w:rPr>
              <w:rFonts w:ascii="Calibri" w:hAnsi="Calibri" w:cs="Arial"/>
              <w:color w:val="000000"/>
            </w:rPr>
            <w:t>…</w:t>
          </w:r>
        </w:sdtContent>
      </w:sdt>
    </w:p>
    <w:p w14:paraId="1D21C570" w14:textId="73799DC4" w:rsidR="008902FE" w:rsidRDefault="00A31664" w:rsidP="008902FE">
      <w:pPr>
        <w:pStyle w:val="Paragraphedeliste"/>
        <w:numPr>
          <w:ilvl w:val="0"/>
          <w:numId w:val="10"/>
        </w:numPr>
        <w:jc w:val="left"/>
        <w:rPr>
          <w:rFonts w:ascii="Calibri" w:hAnsi="Calibri" w:cs="Arial"/>
          <w:color w:val="000000"/>
        </w:rPr>
      </w:pPr>
      <w:proofErr w:type="gramStart"/>
      <w:r w:rsidRPr="0056298C">
        <w:rPr>
          <w:rFonts w:ascii="Calibri" w:hAnsi="Calibri" w:cs="Arial"/>
          <w:color w:val="000000"/>
        </w:rPr>
        <w:t>déclare</w:t>
      </w:r>
      <w:proofErr w:type="gramEnd"/>
      <w:r w:rsidRPr="0056298C">
        <w:rPr>
          <w:rFonts w:ascii="Calibri" w:hAnsi="Calibri" w:cs="Arial"/>
          <w:color w:val="000000"/>
        </w:rPr>
        <w:t xml:space="preserve"> avoir pris connaissance des conditions d’octroi de l’aide financière et m’engage à m’y conformer strictement</w:t>
      </w:r>
      <w:r w:rsidR="0056298C" w:rsidRPr="0056298C">
        <w:rPr>
          <w:rFonts w:ascii="Calibri" w:hAnsi="Calibri" w:cs="Arial"/>
          <w:color w:val="000000"/>
        </w:rPr>
        <w:t> ;</w:t>
      </w:r>
    </w:p>
    <w:p w14:paraId="5593A27B" w14:textId="592927FB" w:rsidR="008902FE" w:rsidRPr="008902FE" w:rsidRDefault="008902FE" w:rsidP="008902FE">
      <w:pPr>
        <w:pStyle w:val="Paragraphedeliste"/>
        <w:numPr>
          <w:ilvl w:val="0"/>
          <w:numId w:val="10"/>
        </w:numPr>
        <w:jc w:val="left"/>
        <w:rPr>
          <w:rFonts w:ascii="Calibri" w:hAnsi="Calibri" w:cs="Arial"/>
          <w:color w:val="000000"/>
        </w:rPr>
      </w:pPr>
      <w:proofErr w:type="gramStart"/>
      <w:r>
        <w:rPr>
          <w:rFonts w:ascii="Calibri" w:hAnsi="Calibri" w:cs="Arial"/>
          <w:color w:val="000000"/>
        </w:rPr>
        <w:t>déclare</w:t>
      </w:r>
      <w:proofErr w:type="gramEnd"/>
      <w:r>
        <w:rPr>
          <w:rFonts w:ascii="Calibri" w:hAnsi="Calibri" w:cs="Arial"/>
          <w:color w:val="000000"/>
        </w:rPr>
        <w:t xml:space="preserve"> avoir joint tous les documents nécessaires à la candidature (cf. guide de candidature)</w:t>
      </w:r>
    </w:p>
    <w:p w14:paraId="585476AA" w14:textId="1B4C5A77" w:rsidR="00A31664" w:rsidRPr="0056298C" w:rsidRDefault="00A31664" w:rsidP="0056298C">
      <w:pPr>
        <w:pStyle w:val="Paragraphedeliste"/>
        <w:numPr>
          <w:ilvl w:val="0"/>
          <w:numId w:val="10"/>
        </w:numPr>
        <w:jc w:val="left"/>
        <w:rPr>
          <w:rFonts w:ascii="Calibri" w:hAnsi="Calibri" w:cs="Arial"/>
          <w:color w:val="000000"/>
        </w:rPr>
      </w:pPr>
      <w:proofErr w:type="gramStart"/>
      <w:r w:rsidRPr="0056298C">
        <w:rPr>
          <w:rFonts w:ascii="Calibri" w:hAnsi="Calibri" w:cs="Arial"/>
          <w:color w:val="000000"/>
        </w:rPr>
        <w:t>déclare</w:t>
      </w:r>
      <w:proofErr w:type="gramEnd"/>
      <w:r w:rsidRPr="0056298C">
        <w:rPr>
          <w:rFonts w:ascii="Calibri" w:hAnsi="Calibri" w:cs="Arial"/>
          <w:color w:val="000000"/>
        </w:rPr>
        <w:t xml:space="preserve"> sur l’honneur que les renseignements fournis sont sincères et véritables.</w:t>
      </w:r>
    </w:p>
    <w:p w14:paraId="2B6CC564" w14:textId="77777777" w:rsidR="0056298C" w:rsidRPr="0056298C" w:rsidRDefault="0056298C" w:rsidP="0056298C">
      <w:pPr>
        <w:jc w:val="left"/>
        <w:rPr>
          <w:rFonts w:ascii="Calibri" w:hAnsi="Calibri" w:cs="Arial"/>
          <w:color w:val="000000"/>
        </w:rPr>
      </w:pPr>
    </w:p>
    <w:p w14:paraId="3FE6FDB5" w14:textId="16A5AC5E" w:rsidR="0056298C" w:rsidRPr="0056298C" w:rsidRDefault="0056298C" w:rsidP="0056298C">
      <w:pPr>
        <w:jc w:val="left"/>
        <w:rPr>
          <w:rFonts w:ascii="Calibri" w:hAnsi="Calibri" w:cs="Arial"/>
          <w:color w:val="000000"/>
        </w:rPr>
      </w:pPr>
      <w:r w:rsidRPr="0056298C">
        <w:rPr>
          <w:rFonts w:ascii="Calibri" w:hAnsi="Calibri" w:cs="Arial"/>
          <w:color w:val="000000"/>
        </w:rPr>
        <w:t xml:space="preserve">Fait à </w:t>
      </w:r>
      <w:sdt>
        <w:sdtPr>
          <w:rPr>
            <w:rFonts w:ascii="Calibri" w:hAnsi="Calibri" w:cs="Arial"/>
            <w:color w:val="000000"/>
          </w:rPr>
          <w:id w:val="-1097318399"/>
          <w:placeholder>
            <w:docPart w:val="DefaultPlaceholder_-1854013440"/>
          </w:placeholder>
          <w:text/>
        </w:sdtPr>
        <w:sdtEndPr/>
        <w:sdtContent>
          <w:r w:rsidRPr="0056298C">
            <w:rPr>
              <w:rFonts w:ascii="Calibri" w:hAnsi="Calibri" w:cs="Arial"/>
              <w:color w:val="000000"/>
            </w:rPr>
            <w:t>....................................</w:t>
          </w:r>
          <w:r w:rsidR="001336B1">
            <w:rPr>
              <w:rFonts w:ascii="Calibri" w:hAnsi="Calibri" w:cs="Arial"/>
              <w:color w:val="000000"/>
            </w:rPr>
            <w:t>................</w:t>
          </w:r>
        </w:sdtContent>
      </w:sdt>
      <w:r w:rsidRPr="0056298C">
        <w:rPr>
          <w:rFonts w:ascii="Calibri" w:hAnsi="Calibri" w:cs="Arial"/>
          <w:color w:val="000000"/>
        </w:rPr>
        <w:t>., le</w:t>
      </w:r>
      <w:r w:rsidR="001336B1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-515612232"/>
          <w:placeholder>
            <w:docPart w:val="DefaultPlaceholder_-1854013437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1336B1" w:rsidRPr="0008650E">
            <w:rPr>
              <w:rStyle w:val="Textedelespacerserv"/>
            </w:rPr>
            <w:t>Cliquez ou appuyez ici pour entrer une date.</w:t>
          </w:r>
        </w:sdtContent>
      </w:sdt>
    </w:p>
    <w:p w14:paraId="1B9FEBE3" w14:textId="77777777" w:rsidR="0056298C" w:rsidRPr="0056298C" w:rsidRDefault="0056298C" w:rsidP="0056298C">
      <w:pPr>
        <w:jc w:val="left"/>
        <w:rPr>
          <w:rFonts w:ascii="Calibri" w:hAnsi="Calibri" w:cs="Arial"/>
          <w:color w:val="000000"/>
        </w:rPr>
      </w:pPr>
    </w:p>
    <w:p w14:paraId="612922DA" w14:textId="77777777" w:rsidR="0056298C" w:rsidRPr="0056298C" w:rsidRDefault="0056298C" w:rsidP="0056298C">
      <w:pPr>
        <w:jc w:val="left"/>
        <w:rPr>
          <w:rFonts w:ascii="Calibri" w:hAnsi="Calibri" w:cs="Arial"/>
          <w:color w:val="000000"/>
        </w:rPr>
      </w:pPr>
    </w:p>
    <w:p w14:paraId="022AF8AA" w14:textId="77777777" w:rsidR="0056298C" w:rsidRPr="0056298C" w:rsidRDefault="0056298C" w:rsidP="0056298C">
      <w:pPr>
        <w:jc w:val="left"/>
        <w:rPr>
          <w:rFonts w:ascii="Calibri" w:hAnsi="Calibri" w:cs="Arial"/>
          <w:color w:val="000000"/>
        </w:rPr>
      </w:pPr>
    </w:p>
    <w:p w14:paraId="73DB5208" w14:textId="459241B6" w:rsidR="0056298C" w:rsidRPr="0056298C" w:rsidRDefault="0056298C" w:rsidP="001336B1">
      <w:pPr>
        <w:jc w:val="right"/>
        <w:rPr>
          <w:rFonts w:ascii="Calibri" w:hAnsi="Calibri" w:cs="Arial"/>
          <w:color w:val="000000"/>
        </w:rPr>
      </w:pPr>
      <w:r w:rsidRPr="0056298C">
        <w:rPr>
          <w:rFonts w:ascii="Calibri" w:hAnsi="Calibri" w:cs="Arial"/>
          <w:color w:val="000000"/>
        </w:rPr>
        <w:t>(Signature du candidat)</w:t>
      </w:r>
    </w:p>
    <w:p w14:paraId="3B5932CC" w14:textId="77777777" w:rsidR="00A31664" w:rsidRPr="00D427E1" w:rsidRDefault="00A31664" w:rsidP="0056298C">
      <w:pPr>
        <w:jc w:val="left"/>
        <w:rPr>
          <w:rFonts w:ascii="Calibri" w:hAnsi="Calibri" w:cs="Arial"/>
          <w:color w:val="000000"/>
          <w:sz w:val="24"/>
          <w:szCs w:val="24"/>
        </w:rPr>
      </w:pPr>
    </w:p>
    <w:p w14:paraId="67FE8A2F" w14:textId="77777777" w:rsidR="00A31664" w:rsidRPr="00D427E1" w:rsidRDefault="00A31664" w:rsidP="0056298C">
      <w:pPr>
        <w:jc w:val="left"/>
        <w:rPr>
          <w:rFonts w:ascii="Calibri" w:hAnsi="Calibri" w:cs="Arial"/>
          <w:color w:val="000000"/>
          <w:sz w:val="24"/>
          <w:szCs w:val="24"/>
        </w:rPr>
      </w:pPr>
    </w:p>
    <w:bookmarkEnd w:id="0"/>
    <w:p w14:paraId="761F83BC" w14:textId="77777777" w:rsidR="00A31664" w:rsidRDefault="00A31664" w:rsidP="0022501C">
      <w:pPr>
        <w:rPr>
          <w:rStyle w:val="normaltextrun"/>
        </w:rPr>
      </w:pPr>
    </w:p>
    <w:sectPr w:rsidR="00A31664" w:rsidSect="0022501C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39105" w14:textId="77777777" w:rsidR="00141976" w:rsidRDefault="00141976" w:rsidP="0022501C">
      <w:r>
        <w:separator/>
      </w:r>
    </w:p>
  </w:endnote>
  <w:endnote w:type="continuationSeparator" w:id="0">
    <w:p w14:paraId="41566CB4" w14:textId="77777777" w:rsidR="00141976" w:rsidRDefault="00141976" w:rsidP="0022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317737"/>
      <w:docPartObj>
        <w:docPartGallery w:val="Page Numbers (Bottom of Page)"/>
        <w:docPartUnique/>
      </w:docPartObj>
    </w:sdtPr>
    <w:sdtEndPr/>
    <w:sdtContent>
      <w:p w14:paraId="7CCF93CE" w14:textId="20C06A55" w:rsidR="00CF5EE1" w:rsidRDefault="00CF5E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222">
          <w:rPr>
            <w:noProof/>
          </w:rPr>
          <w:t>5</w:t>
        </w:r>
        <w:r>
          <w:fldChar w:fldCharType="end"/>
        </w:r>
      </w:p>
    </w:sdtContent>
  </w:sdt>
  <w:p w14:paraId="14391AD7" w14:textId="77777777" w:rsidR="00CF5EE1" w:rsidRDefault="00CF5E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B5689" w14:textId="77777777" w:rsidR="00141976" w:rsidRDefault="00141976" w:rsidP="0022501C">
      <w:r>
        <w:separator/>
      </w:r>
    </w:p>
  </w:footnote>
  <w:footnote w:type="continuationSeparator" w:id="0">
    <w:p w14:paraId="35C3B814" w14:textId="77777777" w:rsidR="00141976" w:rsidRDefault="00141976" w:rsidP="0022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8"/>
      <w:gridCol w:w="4991"/>
    </w:tblGrid>
    <w:tr w:rsidR="0022501C" w14:paraId="05C89860" w14:textId="77777777" w:rsidTr="0022501C">
      <w:sdt>
        <w:sdtPr>
          <w:id w:val="541323333"/>
          <w:picture/>
        </w:sdtPr>
        <w:sdtEndPr/>
        <w:sdtContent>
          <w:tc>
            <w:tcPr>
              <w:tcW w:w="5358" w:type="dxa"/>
            </w:tcPr>
            <w:p w14:paraId="45917CA2" w14:textId="1C209962" w:rsidR="0022501C" w:rsidRDefault="002A1A5B" w:rsidP="0022501C">
              <w:pPr>
                <w:pStyle w:val="En-tte"/>
                <w:jc w:val="left"/>
              </w:pPr>
              <w:r>
                <w:rPr>
                  <w:noProof/>
                </w:rPr>
                <w:drawing>
                  <wp:inline distT="0" distB="0" distL="0" distR="0" wp14:anchorId="17907F71" wp14:editId="5CBD08AC">
                    <wp:extent cx="1526540" cy="872308"/>
                    <wp:effectExtent l="0" t="0" r="0" b="4445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6540" cy="872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id w:val="373510292"/>
          <w:picture/>
        </w:sdtPr>
        <w:sdtEndPr/>
        <w:sdtContent>
          <w:tc>
            <w:tcPr>
              <w:tcW w:w="4991" w:type="dxa"/>
            </w:tcPr>
            <w:p w14:paraId="79672A24" w14:textId="770CFFEA" w:rsidR="0022501C" w:rsidRDefault="002A1A5B" w:rsidP="0022501C">
              <w:pPr>
                <w:pStyle w:val="En-tte"/>
                <w:jc w:val="right"/>
              </w:pPr>
              <w:r>
                <w:rPr>
                  <w:noProof/>
                </w:rPr>
                <w:drawing>
                  <wp:inline distT="0" distB="0" distL="0" distR="0" wp14:anchorId="64E8BCEB" wp14:editId="4A4018D5">
                    <wp:extent cx="1200097" cy="1003698"/>
                    <wp:effectExtent l="0" t="0" r="635" b="6350"/>
                    <wp:docPr id="2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0273" cy="1012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2803996" w14:textId="352C6AFA" w:rsidR="0022501C" w:rsidRDefault="0022501C" w:rsidP="002250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2AEC"/>
    <w:multiLevelType w:val="hybridMultilevel"/>
    <w:tmpl w:val="B1FC9B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3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93562E"/>
    <w:multiLevelType w:val="hybridMultilevel"/>
    <w:tmpl w:val="B21AFC46"/>
    <w:lvl w:ilvl="0" w:tplc="30241F0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1A181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B06"/>
    <w:multiLevelType w:val="hybridMultilevel"/>
    <w:tmpl w:val="C57A67DA"/>
    <w:lvl w:ilvl="0" w:tplc="30241F0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1A181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0E6A"/>
    <w:multiLevelType w:val="hybridMultilevel"/>
    <w:tmpl w:val="8A4E323C"/>
    <w:lvl w:ilvl="0" w:tplc="1DE4322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6A36"/>
    <w:multiLevelType w:val="hybridMultilevel"/>
    <w:tmpl w:val="7AFA486A"/>
    <w:lvl w:ilvl="0" w:tplc="AE94F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3E0"/>
    <w:multiLevelType w:val="hybridMultilevel"/>
    <w:tmpl w:val="65B44B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604CD"/>
    <w:multiLevelType w:val="hybridMultilevel"/>
    <w:tmpl w:val="D70EB2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05F2"/>
    <w:multiLevelType w:val="hybridMultilevel"/>
    <w:tmpl w:val="86888DC0"/>
    <w:lvl w:ilvl="0" w:tplc="30241F0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1A181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E2E"/>
    <w:multiLevelType w:val="hybridMultilevel"/>
    <w:tmpl w:val="7F98589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4278"/>
    <w:multiLevelType w:val="hybridMultilevel"/>
    <w:tmpl w:val="3E42E76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726DEE"/>
    <w:multiLevelType w:val="hybridMultilevel"/>
    <w:tmpl w:val="4C885472"/>
    <w:lvl w:ilvl="0" w:tplc="7A8E09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E2F"/>
    <w:multiLevelType w:val="singleLevel"/>
    <w:tmpl w:val="247C1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572764731">
    <w:abstractNumId w:val="12"/>
  </w:num>
  <w:num w:numId="2" w16cid:durableId="350494556">
    <w:abstractNumId w:val="1"/>
  </w:num>
  <w:num w:numId="3" w16cid:durableId="836842418">
    <w:abstractNumId w:val="10"/>
  </w:num>
  <w:num w:numId="4" w16cid:durableId="620115782">
    <w:abstractNumId w:val="9"/>
  </w:num>
  <w:num w:numId="5" w16cid:durableId="298607217">
    <w:abstractNumId w:val="11"/>
  </w:num>
  <w:num w:numId="6" w16cid:durableId="1539470700">
    <w:abstractNumId w:val="5"/>
  </w:num>
  <w:num w:numId="7" w16cid:durableId="1757555809">
    <w:abstractNumId w:val="3"/>
  </w:num>
  <w:num w:numId="8" w16cid:durableId="2143383650">
    <w:abstractNumId w:val="8"/>
  </w:num>
  <w:num w:numId="9" w16cid:durableId="1520506989">
    <w:abstractNumId w:val="2"/>
  </w:num>
  <w:num w:numId="10" w16cid:durableId="254555411">
    <w:abstractNumId w:val="4"/>
  </w:num>
  <w:num w:numId="11" w16cid:durableId="1847864054">
    <w:abstractNumId w:val="7"/>
  </w:num>
  <w:num w:numId="12" w16cid:durableId="722751683">
    <w:abstractNumId w:val="0"/>
  </w:num>
  <w:num w:numId="13" w16cid:durableId="1840854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qVICGE8b1ojFo9iEDh70l0aHBl5jSz/ueqLOg3/zd6IjQqJxzaBoyThi1sORu2AW7IrZWjy7DtREZbQU+1KA==" w:salt="kkiWVb9t5isVMtGkYDqO4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D3"/>
    <w:rsid w:val="00083D56"/>
    <w:rsid w:val="00086BE1"/>
    <w:rsid w:val="000C050F"/>
    <w:rsid w:val="001069F8"/>
    <w:rsid w:val="001336B1"/>
    <w:rsid w:val="00141976"/>
    <w:rsid w:val="00141FCC"/>
    <w:rsid w:val="0014463E"/>
    <w:rsid w:val="001D0C8D"/>
    <w:rsid w:val="001F7B73"/>
    <w:rsid w:val="0022501C"/>
    <w:rsid w:val="00253D0B"/>
    <w:rsid w:val="00280816"/>
    <w:rsid w:val="002A1A5B"/>
    <w:rsid w:val="002C71D3"/>
    <w:rsid w:val="002F3B94"/>
    <w:rsid w:val="004F3852"/>
    <w:rsid w:val="005005F0"/>
    <w:rsid w:val="00506218"/>
    <w:rsid w:val="00520D9F"/>
    <w:rsid w:val="00534E8E"/>
    <w:rsid w:val="00546DFC"/>
    <w:rsid w:val="0056298C"/>
    <w:rsid w:val="00644FD4"/>
    <w:rsid w:val="00663CCF"/>
    <w:rsid w:val="006800A1"/>
    <w:rsid w:val="006A0A58"/>
    <w:rsid w:val="00726846"/>
    <w:rsid w:val="007304B1"/>
    <w:rsid w:val="0083400A"/>
    <w:rsid w:val="00871A5F"/>
    <w:rsid w:val="00884EC1"/>
    <w:rsid w:val="008902FE"/>
    <w:rsid w:val="00943CD7"/>
    <w:rsid w:val="00964034"/>
    <w:rsid w:val="009B6CB7"/>
    <w:rsid w:val="00A047BF"/>
    <w:rsid w:val="00A10222"/>
    <w:rsid w:val="00A21480"/>
    <w:rsid w:val="00A26CF2"/>
    <w:rsid w:val="00A31664"/>
    <w:rsid w:val="00B9541E"/>
    <w:rsid w:val="00BA520A"/>
    <w:rsid w:val="00BB1B0E"/>
    <w:rsid w:val="00C67ACC"/>
    <w:rsid w:val="00C963B0"/>
    <w:rsid w:val="00CE284C"/>
    <w:rsid w:val="00CF5EE1"/>
    <w:rsid w:val="00D37DD8"/>
    <w:rsid w:val="00D43DD8"/>
    <w:rsid w:val="00D60533"/>
    <w:rsid w:val="00DC4E9E"/>
    <w:rsid w:val="00DE18A4"/>
    <w:rsid w:val="00E7683B"/>
    <w:rsid w:val="00ED24E9"/>
    <w:rsid w:val="00EE77EA"/>
    <w:rsid w:val="00EF1E76"/>
    <w:rsid w:val="00F17857"/>
    <w:rsid w:val="00F73048"/>
    <w:rsid w:val="00F87F26"/>
    <w:rsid w:val="00FB6F77"/>
    <w:rsid w:val="00FD5002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3300F6"/>
  <w15:chartTrackingRefBased/>
  <w15:docId w15:val="{BCE9E75B-1341-4244-848C-C9C334B4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1C"/>
    <w:pPr>
      <w:spacing w:after="0"/>
      <w:jc w:val="both"/>
      <w:textAlignment w:val="baseline"/>
    </w:pPr>
    <w:rPr>
      <w:rFonts w:eastAsiaTheme="minorEastAsia" w:cs="Times New Roman"/>
      <w:kern w:val="0"/>
      <w:lang w:val="fr-FR" w:eastAsia="en-GB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86BE1"/>
    <w:pPr>
      <w:spacing w:after="240"/>
      <w:outlineLvl w:val="0"/>
    </w:pPr>
    <w:rPr>
      <w:rFonts w:ascii="Calibri" w:hAnsi="Calibri" w:cs="Arial"/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7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1D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7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71D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71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71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71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71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6BE1"/>
    <w:rPr>
      <w:rFonts w:ascii="Calibri" w:eastAsiaTheme="minorEastAsia" w:hAnsi="Calibri" w:cs="Arial"/>
      <w:b/>
      <w:bCs/>
      <w:color w:val="000000"/>
      <w:kern w:val="0"/>
      <w:sz w:val="24"/>
      <w:szCs w:val="24"/>
      <w:u w:val="single"/>
      <w:lang w:val="fr-FR" w:eastAsia="en-GB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2C7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C71D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C71D3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71D3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71D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71D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71D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C71D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C7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7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71D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7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C71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C71D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C71D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C71D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71D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71D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C71D3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225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501C"/>
    <w:rPr>
      <w:rFonts w:ascii="Times New Roman" w:eastAsia="Times New Roman" w:hAnsi="Times New Roman" w:cs="Times New Roman"/>
      <w:kern w:val="0"/>
      <w:sz w:val="20"/>
      <w:szCs w:val="20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25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501C"/>
    <w:rPr>
      <w:rFonts w:ascii="Times New Roman" w:eastAsia="Times New Roman" w:hAnsi="Times New Roman" w:cs="Times New Roman"/>
      <w:kern w:val="0"/>
      <w:sz w:val="20"/>
      <w:szCs w:val="20"/>
      <w:lang w:val="fr-FR" w:eastAsia="fr-FR"/>
      <w14:ligatures w14:val="none"/>
    </w:rPr>
  </w:style>
  <w:style w:type="table" w:styleId="Grilledutableau">
    <w:name w:val="Table Grid"/>
    <w:basedOn w:val="TableauNormal"/>
    <w:uiPriority w:val="59"/>
    <w:rsid w:val="0022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22501C"/>
    <w:rPr>
      <w:color w:val="0000FF"/>
      <w:u w:val="single"/>
    </w:rPr>
  </w:style>
  <w:style w:type="character" w:customStyle="1" w:styleId="normaltextrun">
    <w:name w:val="normaltextrun"/>
    <w:basedOn w:val="Policepardfaut"/>
    <w:rsid w:val="0022501C"/>
  </w:style>
  <w:style w:type="paragraph" w:customStyle="1" w:styleId="paragraph">
    <w:name w:val="paragraph"/>
    <w:basedOn w:val="Normal"/>
    <w:rsid w:val="0022501C"/>
    <w:pPr>
      <w:spacing w:before="100" w:beforeAutospacing="1" w:after="100" w:afterAutospacing="1"/>
    </w:pPr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5EE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10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02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0222"/>
    <w:rPr>
      <w:rFonts w:eastAsiaTheme="minorEastAsia" w:cs="Times New Roman"/>
      <w:kern w:val="0"/>
      <w:sz w:val="20"/>
      <w:szCs w:val="20"/>
      <w:lang w:val="fr-FR" w:eastAsia="en-GB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222"/>
    <w:rPr>
      <w:rFonts w:eastAsiaTheme="minorEastAsia" w:cs="Times New Roman"/>
      <w:b/>
      <w:bCs/>
      <w:kern w:val="0"/>
      <w:sz w:val="20"/>
      <w:szCs w:val="20"/>
      <w:lang w:val="fr-FR" w:eastAsia="en-GB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2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222"/>
    <w:rPr>
      <w:rFonts w:ascii="Segoe UI" w:eastAsiaTheme="minorEastAsia" w:hAnsi="Segoe UI" w:cs="Segoe UI"/>
      <w:kern w:val="0"/>
      <w:sz w:val="18"/>
      <w:szCs w:val="18"/>
      <w:lang w:val="fr-FR" w:eastAsia="en-GB"/>
      <w14:ligatures w14:val="none"/>
    </w:rPr>
  </w:style>
  <w:style w:type="paragraph" w:styleId="Rvision">
    <w:name w:val="Revision"/>
    <w:hidden/>
    <w:uiPriority w:val="99"/>
    <w:semiHidden/>
    <w:rsid w:val="00871A5F"/>
    <w:pPr>
      <w:spacing w:after="0" w:line="240" w:lineRule="auto"/>
    </w:pPr>
    <w:rPr>
      <w:rFonts w:eastAsiaTheme="minorEastAsia" w:cs="Times New Roman"/>
      <w:kern w:val="0"/>
      <w:lang w:val="fr-FR" w:eastAsia="en-GB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083D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29781-74A2-4F2D-A4CE-F6342649E494}"/>
      </w:docPartPr>
      <w:docPartBody>
        <w:p w:rsidR="00083D2B" w:rsidRDefault="00083D2B">
          <w:r w:rsidRPr="000865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79F1D-03F5-4216-BA3D-C1D3A50D6C98}"/>
      </w:docPartPr>
      <w:docPartBody>
        <w:p w:rsidR="00083D2B" w:rsidRDefault="00083D2B">
          <w:r w:rsidRPr="0008650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0A6F0-0D4A-4585-B958-77B317EAA242}"/>
      </w:docPartPr>
      <w:docPartBody>
        <w:p w:rsidR="00083D2B" w:rsidRDefault="00083D2B">
          <w:r w:rsidRPr="0008650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1DF57D1BDBF43FB86DCBDE96DD57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F9491-9895-41B4-9138-EEA8EE315F31}"/>
      </w:docPartPr>
      <w:docPartBody>
        <w:p w:rsidR="000823C3" w:rsidRDefault="000823C3" w:rsidP="000823C3">
          <w:pPr>
            <w:pStyle w:val="01DF57D1BDBF43FB86DCBDE96DD57BA3"/>
          </w:pPr>
          <w:r w:rsidRPr="000865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5F2D351D49477C870CBBDB4D33F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47C27-79FB-43D3-977D-1EC6810B0E5A}"/>
      </w:docPartPr>
      <w:docPartBody>
        <w:p w:rsidR="000823C3" w:rsidRDefault="000823C3" w:rsidP="000823C3">
          <w:pPr>
            <w:pStyle w:val="BC5F2D351D49477C870CBBDB4D33F3D3"/>
          </w:pPr>
          <w:r w:rsidRPr="000865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829F81BA5D4E3DA0AAA110F908A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7BB17-96E6-4D38-B7D7-596B502D9F84}"/>
      </w:docPartPr>
      <w:docPartBody>
        <w:p w:rsidR="000823C3" w:rsidRDefault="000823C3" w:rsidP="000823C3">
          <w:pPr>
            <w:pStyle w:val="07829F81BA5D4E3DA0AAA110F908A5D2"/>
          </w:pPr>
          <w:r w:rsidRPr="000865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DA711E6E0742B1B5DEABAE75A4F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46982-6776-40D2-B749-9BA9926EC025}"/>
      </w:docPartPr>
      <w:docPartBody>
        <w:p w:rsidR="000823C3" w:rsidRDefault="000823C3" w:rsidP="000823C3">
          <w:pPr>
            <w:pStyle w:val="25DA711E6E0742B1B5DEABAE75A4F8CC"/>
          </w:pPr>
          <w:r w:rsidRPr="000865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A8EFE04A264D1A8FFABBF95D05B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07174-8889-419F-BC77-BAB1BA8CE521}"/>
      </w:docPartPr>
      <w:docPartBody>
        <w:p w:rsidR="00B0066C" w:rsidRDefault="00B0066C" w:rsidP="00B0066C">
          <w:pPr>
            <w:pStyle w:val="44A8EFE04A264D1A8FFABBF95D05BA84"/>
          </w:pPr>
          <w:r w:rsidRPr="0008650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2B"/>
    <w:rsid w:val="000823C3"/>
    <w:rsid w:val="00083D2B"/>
    <w:rsid w:val="00B0066C"/>
    <w:rsid w:val="00C6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66C"/>
    <w:rPr>
      <w:color w:val="666666"/>
    </w:rPr>
  </w:style>
  <w:style w:type="paragraph" w:customStyle="1" w:styleId="01DF57D1BDBF43FB86DCBDE96DD57BA3">
    <w:name w:val="01DF57D1BDBF43FB86DCBDE96DD57BA3"/>
    <w:rsid w:val="000823C3"/>
  </w:style>
  <w:style w:type="paragraph" w:customStyle="1" w:styleId="BC5F2D351D49477C870CBBDB4D33F3D3">
    <w:name w:val="BC5F2D351D49477C870CBBDB4D33F3D3"/>
    <w:rsid w:val="000823C3"/>
  </w:style>
  <w:style w:type="paragraph" w:customStyle="1" w:styleId="07829F81BA5D4E3DA0AAA110F908A5D2">
    <w:name w:val="07829F81BA5D4E3DA0AAA110F908A5D2"/>
    <w:rsid w:val="000823C3"/>
  </w:style>
  <w:style w:type="paragraph" w:customStyle="1" w:styleId="25DA711E6E0742B1B5DEABAE75A4F8CC">
    <w:name w:val="25DA711E6E0742B1B5DEABAE75A4F8CC"/>
    <w:rsid w:val="000823C3"/>
  </w:style>
  <w:style w:type="paragraph" w:customStyle="1" w:styleId="44A8EFE04A264D1A8FFABBF95D05BA84">
    <w:name w:val="44A8EFE04A264D1A8FFABBF95D05BA84"/>
    <w:rsid w:val="00B00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17B4-8E60-419A-A3CC-34826FE0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mont Aline</dc:creator>
  <cp:keywords/>
  <dc:description/>
  <cp:lastModifiedBy>Delmay Charlotte</cp:lastModifiedBy>
  <cp:revision>3</cp:revision>
  <dcterms:created xsi:type="dcterms:W3CDTF">2024-12-20T12:02:00Z</dcterms:created>
  <dcterms:modified xsi:type="dcterms:W3CDTF">2024-12-20T12:04:00Z</dcterms:modified>
</cp:coreProperties>
</file>